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A7"/>
  <w:body>
    <w:p w14:paraId="2818C17C" w14:textId="107F0CC6" w:rsidR="00F02888" w:rsidRDefault="00724597" w:rsidP="009D6F36">
      <w:pPr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>
        <w:rPr>
          <w:rFonts w:ascii="Cambria" w:eastAsia="ＭＳ 明朝" w:hAnsi="Cambria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3F9CEEF" wp14:editId="7519B017">
                <wp:simplePos x="0" y="0"/>
                <wp:positionH relativeFrom="page">
                  <wp:align>right</wp:align>
                </wp:positionH>
                <wp:positionV relativeFrom="paragraph">
                  <wp:posOffset>-539750</wp:posOffset>
                </wp:positionV>
                <wp:extent cx="7580014" cy="10680700"/>
                <wp:effectExtent l="0" t="0" r="1905" b="63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014" cy="10680700"/>
                        </a:xfrm>
                        <a:prstGeom prst="rect">
                          <a:avLst/>
                        </a:prstGeom>
                        <a:solidFill>
                          <a:srgbClr val="FFFFA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BD79" id="正方形/長方形 43" o:spid="_x0000_s1026" style="position:absolute;margin-left:545.65pt;margin-top:-42.5pt;width:596.85pt;height:841pt;z-index:-251599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" fillcolor="#ffffa7" stroked="f" strokeweight="1pt">
                <w10:wrap anchorx="page"/>
              </v:rect>
            </w:pict>
          </mc:Fallback>
        </mc:AlternateContent>
      </w:r>
      <w:r w:rsidR="00F02888" w:rsidRPr="00FB2C16">
        <w:rPr>
          <w:rFonts w:ascii="Times New Roman" w:eastAsia="ＭＳ 明朝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B9C6CF9" wp14:editId="33BD66AA">
                <wp:simplePos x="0" y="0"/>
                <wp:positionH relativeFrom="margin">
                  <wp:posOffset>-132080</wp:posOffset>
                </wp:positionH>
                <wp:positionV relativeFrom="paragraph">
                  <wp:posOffset>-5715</wp:posOffset>
                </wp:positionV>
                <wp:extent cx="6720205" cy="1285350"/>
                <wp:effectExtent l="0" t="0" r="444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205" cy="1285350"/>
                          <a:chOff x="-298890" y="15240"/>
                          <a:chExt cx="6429536" cy="111887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8890" y="15240"/>
                            <a:ext cx="1850165" cy="1112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644" y="15240"/>
                            <a:ext cx="165354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7532" y="15240"/>
                            <a:ext cx="214757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3" t="-58" r="3695" b="58"/>
                          <a:stretch/>
                        </pic:blipFill>
                        <pic:spPr bwMode="auto">
                          <a:xfrm>
                            <a:off x="4488536" y="15240"/>
                            <a:ext cx="164211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06405" id="グループ化 9" o:spid="_x0000_s1026" style="position:absolute;margin-left:-10.4pt;margin-top:-.45pt;width:529.15pt;height:101.2pt;z-index:251646976;mso-position-horizontal-relative:margin;mso-width-relative:margin;mso-height-relative:margin" coordorigin="-2988,152" coordsize="64295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-2988;top:152;width:18500;height:1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">
                  <v:imagedata r:id="rId11" o:title=""/>
                </v:shape>
                <v:shape id="図 6" o:spid="_x0000_s1028" type="#_x0000_t75" style="position:absolute;left:13616;top:152;width:16535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">
                  <v:imagedata r:id="rId12" o:title=""/>
                </v:shape>
                <v:shape id="図 8" o:spid="_x0000_s1029" type="#_x0000_t75" style="position:absolute;left:27975;top:152;width:21476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">
                  <v:imagedata r:id="rId13" o:title=""/>
                </v:shape>
                <v:shape id="図 7" o:spid="_x0000_s1030" type="#_x0000_t75" style="position:absolute;left:44885;top:152;width:16421;height:1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">
                  <v:imagedata r:id="rId14" o:title="" croptop="-38f" cropbottom="38f" cropleft="6700f" cropright="2422f"/>
                </v:shape>
                <w10:wrap anchorx="margin"/>
              </v:group>
            </w:pict>
          </mc:Fallback>
        </mc:AlternateContent>
      </w:r>
    </w:p>
    <w:p w14:paraId="5FF45F7B" w14:textId="248EAC91" w:rsidR="00F02888" w:rsidRDefault="00F02888" w:rsidP="009D6F36">
      <w:pPr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</w:p>
    <w:p w14:paraId="723FC0E5" w14:textId="56796320" w:rsidR="00D81B70" w:rsidRPr="00FB2C16" w:rsidRDefault="00D81B70" w:rsidP="009D6F36">
      <w:pPr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</w:p>
    <w:p w14:paraId="12D801F6" w14:textId="1288430C" w:rsidR="00D81B70" w:rsidRPr="00FB2C16" w:rsidRDefault="00D81B70" w:rsidP="009D6F36">
      <w:pPr>
        <w:jc w:val="center"/>
        <w:rPr>
          <w:rFonts w:ascii="Times New Roman" w:eastAsia="ＭＳ 明朝" w:hAnsi="Times New Roman" w:cs="Times New Roman"/>
          <w:b/>
          <w:sz w:val="36"/>
          <w:szCs w:val="36"/>
        </w:rPr>
      </w:pPr>
    </w:p>
    <w:p w14:paraId="7AF2E8DF" w14:textId="7DCDF5BB" w:rsidR="0080702F" w:rsidRPr="00FB2C16" w:rsidRDefault="0080702F" w:rsidP="00C66364">
      <w:pPr>
        <w:spacing w:line="300" w:lineRule="exact"/>
        <w:jc w:val="center"/>
        <w:rPr>
          <w:rFonts w:ascii="Times New Roman" w:eastAsia="ＭＳ 明朝" w:hAnsi="Times New Roman" w:cs="Times New Roman"/>
          <w:b/>
          <w:sz w:val="36"/>
          <w:szCs w:val="36"/>
        </w:rPr>
      </w:pPr>
    </w:p>
    <w:p w14:paraId="4E9D044D" w14:textId="7E9E23EF" w:rsidR="0080702F" w:rsidRPr="00FB2C16" w:rsidRDefault="00451165" w:rsidP="00C44B9D">
      <w:pPr>
        <w:jc w:val="center"/>
        <w:rPr>
          <w:rFonts w:ascii="Times New Roman" w:eastAsia="ＭＳ 明朝" w:hAnsi="Times New Roman" w:cs="Times New Roman"/>
          <w:b/>
          <w:color w:val="0000FF"/>
          <w:sz w:val="40"/>
          <w:szCs w:val="40"/>
        </w:rPr>
      </w:pPr>
      <w:r w:rsidRPr="00FB2C16">
        <w:rPr>
          <w:rFonts w:ascii="Times New Roman" w:eastAsia="ＭＳ 明朝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0053DA0" wp14:editId="45B32624">
            <wp:simplePos x="0" y="0"/>
            <wp:positionH relativeFrom="column">
              <wp:posOffset>-137795</wp:posOffset>
            </wp:positionH>
            <wp:positionV relativeFrom="paragraph">
              <wp:posOffset>60325</wp:posOffset>
            </wp:positionV>
            <wp:extent cx="559435" cy="48704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83755"/>
                    <a:stretch/>
                  </pic:blipFill>
                  <pic:spPr bwMode="auto">
                    <a:xfrm>
                      <a:off x="0" y="0"/>
                      <a:ext cx="559435" cy="48704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C16">
        <w:rPr>
          <w:rFonts w:ascii="Times New Roman" w:eastAsia="ＭＳ 明朝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567545F" wp14:editId="53FDABC2">
            <wp:simplePos x="0" y="0"/>
            <wp:positionH relativeFrom="column">
              <wp:posOffset>6015990</wp:posOffset>
            </wp:positionH>
            <wp:positionV relativeFrom="paragraph">
              <wp:posOffset>63974</wp:posOffset>
            </wp:positionV>
            <wp:extent cx="565785" cy="467995"/>
            <wp:effectExtent l="0" t="0" r="5715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2038"/>
                    <a:stretch/>
                  </pic:blipFill>
                  <pic:spPr bwMode="auto">
                    <a:xfrm>
                      <a:off x="0" y="0"/>
                      <a:ext cx="565785" cy="46799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36" w:rsidRPr="00FB2C16">
        <w:rPr>
          <w:rFonts w:ascii="Times New Roman" w:eastAsia="ＭＳ 明朝" w:hAnsi="Times New Roman" w:cs="Times New Roman"/>
          <w:b/>
          <w:color w:val="0000FF"/>
          <w:sz w:val="40"/>
          <w:szCs w:val="40"/>
        </w:rPr>
        <w:t>The 1st Call for Papers</w:t>
      </w:r>
    </w:p>
    <w:p w14:paraId="50A7F52E" w14:textId="77777777" w:rsidR="00E55629" w:rsidRPr="00FB2C16" w:rsidRDefault="00E55629" w:rsidP="00C44B9D">
      <w:pPr>
        <w:rPr>
          <w:rFonts w:ascii="Times New Roman" w:eastAsia="ＭＳ 明朝" w:hAnsi="Times New Roman" w:cs="Times New Roman"/>
          <w:b/>
          <w:color w:val="000000" w:themeColor="text1"/>
          <w:sz w:val="32"/>
          <w:szCs w:val="32"/>
        </w:rPr>
        <w:sectPr w:rsidR="00E55629" w:rsidRPr="00FB2C16" w:rsidSect="00ED0939">
          <w:pgSz w:w="11906" w:h="16838" w:code="9"/>
          <w:pgMar w:top="851" w:right="851" w:bottom="851" w:left="851" w:header="851" w:footer="992" w:gutter="0"/>
          <w:cols w:space="425"/>
          <w:docGrid w:type="lines" w:linePitch="353"/>
        </w:sectPr>
      </w:pPr>
    </w:p>
    <w:p w14:paraId="5D067091" w14:textId="1F48963D" w:rsidR="009D6F36" w:rsidRPr="00FB2C16" w:rsidRDefault="009D6F36" w:rsidP="00F02888">
      <w:pPr>
        <w:spacing w:line="440" w:lineRule="exact"/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FB2C16">
        <w:rPr>
          <w:rFonts w:ascii="Times New Roman" w:eastAsia="ＭＳ 明朝" w:hAnsi="Times New Roman" w:cs="Times New Roman"/>
          <w:b/>
          <w:sz w:val="32"/>
          <w:szCs w:val="32"/>
        </w:rPr>
        <w:t xml:space="preserve">The </w:t>
      </w:r>
      <w:r w:rsidR="00FB4C7F" w:rsidRPr="00FB2C16">
        <w:rPr>
          <w:rFonts w:ascii="Times New Roman" w:eastAsia="ＭＳ 明朝" w:hAnsi="Times New Roman" w:cs="Times New Roman"/>
          <w:b/>
          <w:sz w:val="32"/>
          <w:szCs w:val="32"/>
        </w:rPr>
        <w:t>2</w:t>
      </w:r>
      <w:r w:rsidRPr="00FB2C16">
        <w:rPr>
          <w:rFonts w:ascii="Times New Roman" w:eastAsia="ＭＳ 明朝" w:hAnsi="Times New Roman" w:cs="Times New Roman"/>
          <w:b/>
          <w:sz w:val="32"/>
          <w:szCs w:val="32"/>
        </w:rPr>
        <w:t>1</w:t>
      </w:r>
      <w:r w:rsidR="008F1DB0" w:rsidRPr="00FB2C16">
        <w:rPr>
          <w:rFonts w:ascii="Times New Roman" w:eastAsia="ＭＳ 明朝" w:hAnsi="Times New Roman" w:cs="Times New Roman"/>
          <w:b/>
          <w:sz w:val="32"/>
          <w:szCs w:val="32"/>
        </w:rPr>
        <w:t>st</w:t>
      </w:r>
      <w:r w:rsidRPr="00FB2C16">
        <w:rPr>
          <w:rFonts w:ascii="Times New Roman" w:eastAsia="ＭＳ 明朝" w:hAnsi="Times New Roman" w:cs="Times New Roman"/>
          <w:b/>
          <w:sz w:val="32"/>
          <w:szCs w:val="32"/>
        </w:rPr>
        <w:t xml:space="preserve"> International Conference on Precision Engineering</w:t>
      </w:r>
    </w:p>
    <w:p w14:paraId="5B195AB1" w14:textId="1FDDFA09" w:rsidR="009D6F36" w:rsidRPr="00F02888" w:rsidRDefault="00F02888" w:rsidP="00F02888">
      <w:pPr>
        <w:spacing w:line="440" w:lineRule="exact"/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FB2C16">
        <w:rPr>
          <w:rFonts w:ascii="Times New Roman" w:eastAsia="ＭＳ 明朝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93F50C4" wp14:editId="548ECDDC">
            <wp:simplePos x="0" y="0"/>
            <wp:positionH relativeFrom="column">
              <wp:posOffset>5784215</wp:posOffset>
            </wp:positionH>
            <wp:positionV relativeFrom="paragraph">
              <wp:posOffset>41910</wp:posOffset>
            </wp:positionV>
            <wp:extent cx="726440" cy="72644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F36" w:rsidRPr="00FB2C16">
        <w:rPr>
          <w:rFonts w:ascii="Times New Roman" w:eastAsia="ＭＳ 明朝" w:hAnsi="Times New Roman" w:cs="Times New Roman"/>
          <w:b/>
          <w:sz w:val="32"/>
          <w:szCs w:val="32"/>
        </w:rPr>
        <w:t xml:space="preserve">November </w:t>
      </w:r>
      <w:r w:rsidR="00FB4C7F" w:rsidRPr="00FB2C16">
        <w:rPr>
          <w:rFonts w:ascii="Times New Roman" w:eastAsia="ＭＳ 明朝" w:hAnsi="Times New Roman" w:cs="Times New Roman"/>
          <w:b/>
          <w:sz w:val="32"/>
          <w:szCs w:val="32"/>
        </w:rPr>
        <w:t>15</w:t>
      </w:r>
      <w:r w:rsidR="009D6F36" w:rsidRPr="00FB2C16">
        <w:rPr>
          <w:rFonts w:ascii="Times New Roman" w:eastAsia="ＭＳ 明朝" w:hAnsi="Times New Roman" w:cs="Times New Roman"/>
          <w:b/>
          <w:sz w:val="32"/>
          <w:szCs w:val="32"/>
        </w:rPr>
        <w:t>-</w:t>
      </w:r>
      <w:r w:rsidR="00FB4C7F" w:rsidRPr="00FB2C16">
        <w:rPr>
          <w:rFonts w:ascii="Times New Roman" w:eastAsia="ＭＳ 明朝" w:hAnsi="Times New Roman" w:cs="Times New Roman"/>
          <w:b/>
          <w:sz w:val="32"/>
          <w:szCs w:val="32"/>
        </w:rPr>
        <w:t>19</w:t>
      </w:r>
      <w:r w:rsidR="009D6F36" w:rsidRPr="00FB2C16">
        <w:rPr>
          <w:rFonts w:ascii="Times New Roman" w:eastAsia="ＭＳ 明朝" w:hAnsi="Times New Roman" w:cs="Times New Roman"/>
          <w:b/>
          <w:sz w:val="32"/>
          <w:szCs w:val="32"/>
        </w:rPr>
        <w:t>, 202</w:t>
      </w:r>
      <w:r w:rsidR="00FB4C7F" w:rsidRPr="00FB2C16">
        <w:rPr>
          <w:rFonts w:ascii="Times New Roman" w:eastAsia="ＭＳ 明朝" w:hAnsi="Times New Roman" w:cs="Times New Roman"/>
          <w:b/>
          <w:sz w:val="32"/>
          <w:szCs w:val="32"/>
        </w:rPr>
        <w:t>6</w:t>
      </w:r>
      <w:r w:rsidR="0045393C" w:rsidRPr="00FB2C16">
        <w:rPr>
          <w:rFonts w:ascii="Times New Roman" w:eastAsia="ＭＳ 明朝" w:hAnsi="Times New Roman" w:cs="Times New Roman"/>
          <w:b/>
          <w:sz w:val="32"/>
          <w:szCs w:val="32"/>
        </w:rPr>
        <w:t>,</w:t>
      </w:r>
      <w:r w:rsidR="00346FD0" w:rsidRPr="00FB2C16">
        <w:rPr>
          <w:rFonts w:ascii="Times New Roman" w:eastAsia="ＭＳ 明朝" w:hAnsi="Times New Roman" w:cs="Times New Roman"/>
          <w:b/>
          <w:sz w:val="32"/>
          <w:szCs w:val="32"/>
        </w:rPr>
        <w:t xml:space="preserve"> </w:t>
      </w:r>
      <w:proofErr w:type="spellStart"/>
      <w:r w:rsidR="00FB4C7F" w:rsidRPr="00FB2C16">
        <w:rPr>
          <w:rFonts w:ascii="Times New Roman" w:eastAsia="ＭＳ 明朝" w:hAnsi="Times New Roman" w:cs="Times New Roman"/>
          <w:b/>
          <w:sz w:val="32"/>
          <w:szCs w:val="32"/>
        </w:rPr>
        <w:t>Win</w:t>
      </w:r>
      <w:r w:rsidR="000E0B42" w:rsidRPr="00FB2C16">
        <w:rPr>
          <w:rFonts w:ascii="Times New Roman" w:eastAsia="ＭＳ 明朝" w:hAnsi="Times New Roman" w:cs="Times New Roman"/>
          <w:b/>
          <w:sz w:val="32"/>
          <w:szCs w:val="32"/>
        </w:rPr>
        <w:t>c</w:t>
      </w:r>
      <w:proofErr w:type="spellEnd"/>
      <w:r w:rsidR="00FB4C7F" w:rsidRPr="00FB2C16">
        <w:rPr>
          <w:rFonts w:ascii="Times New Roman" w:eastAsia="ＭＳ 明朝" w:hAnsi="Times New Roman" w:cs="Times New Roman"/>
          <w:b/>
          <w:sz w:val="32"/>
          <w:szCs w:val="32"/>
        </w:rPr>
        <w:t xml:space="preserve"> Aichi</w:t>
      </w:r>
      <w:r w:rsidR="009D6F36" w:rsidRPr="00FB2C16">
        <w:rPr>
          <w:rFonts w:ascii="Times New Roman" w:eastAsia="ＭＳ 明朝" w:hAnsi="Times New Roman" w:cs="Times New Roman"/>
          <w:b/>
          <w:sz w:val="32"/>
          <w:szCs w:val="32"/>
        </w:rPr>
        <w:t>, Na</w:t>
      </w:r>
      <w:r w:rsidR="00FB4C7F" w:rsidRPr="00FB2C16">
        <w:rPr>
          <w:rFonts w:ascii="Times New Roman" w:eastAsia="ＭＳ 明朝" w:hAnsi="Times New Roman" w:cs="Times New Roman"/>
          <w:b/>
          <w:sz w:val="32"/>
          <w:szCs w:val="32"/>
        </w:rPr>
        <w:t>goya</w:t>
      </w:r>
      <w:r w:rsidR="009D6F36" w:rsidRPr="00FB2C16">
        <w:rPr>
          <w:rFonts w:ascii="Times New Roman" w:eastAsia="ＭＳ 明朝" w:hAnsi="Times New Roman" w:cs="Times New Roman"/>
          <w:b/>
          <w:sz w:val="32"/>
          <w:szCs w:val="32"/>
        </w:rPr>
        <w:t>, Japan</w:t>
      </w:r>
    </w:p>
    <w:p w14:paraId="76B92757" w14:textId="34E551AE" w:rsidR="006676BD" w:rsidRPr="00FB2C16" w:rsidRDefault="009D6F36" w:rsidP="00F02888">
      <w:pPr>
        <w:spacing w:line="480" w:lineRule="exact"/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FB2C16">
        <w:rPr>
          <w:rFonts w:ascii="Times New Roman" w:eastAsia="ＭＳ 明朝" w:hAnsi="Times New Roman" w:cs="Times New Roman"/>
          <w:sz w:val="28"/>
          <w:szCs w:val="28"/>
        </w:rPr>
        <w:t xml:space="preserve">Website: </w:t>
      </w:r>
      <w:bookmarkStart w:id="0" w:name="_Hlk203856053"/>
      <w:r w:rsidR="00F92C3A" w:rsidRPr="00FB2C16">
        <w:rPr>
          <w:rFonts w:ascii="Times New Roman" w:eastAsia="ＭＳ 明朝" w:hAnsi="Times New Roman" w:cs="Times New Roman"/>
          <w:sz w:val="28"/>
          <w:szCs w:val="28"/>
        </w:rPr>
        <w:t>https://www.scoop-japan.com/kaigi/icpe2026/</w:t>
      </w:r>
    </w:p>
    <w:bookmarkEnd w:id="0"/>
    <w:p w14:paraId="38273C27" w14:textId="7F7AE7DC" w:rsidR="009D6F36" w:rsidRPr="00FB2C16" w:rsidRDefault="00996F9E" w:rsidP="00F02888">
      <w:pPr>
        <w:spacing w:line="400" w:lineRule="exact"/>
        <w:jc w:val="center"/>
        <w:rPr>
          <w:rFonts w:ascii="Times New Roman" w:eastAsia="ＭＳ 明朝" w:hAnsi="Times New Roman" w:cs="Times New Roman"/>
          <w:sz w:val="28"/>
          <w:szCs w:val="28"/>
        </w:rPr>
      </w:pPr>
      <w:r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A353C2" wp14:editId="4DFD0A83">
                <wp:simplePos x="0" y="0"/>
                <wp:positionH relativeFrom="margin">
                  <wp:posOffset>5694680</wp:posOffset>
                </wp:positionH>
                <wp:positionV relativeFrom="paragraph">
                  <wp:posOffset>144145</wp:posOffset>
                </wp:positionV>
                <wp:extent cx="868680" cy="205740"/>
                <wp:effectExtent l="0" t="0" r="762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88523" w14:textId="77777777" w:rsidR="00996F9E" w:rsidRPr="00566FA3" w:rsidRDefault="00996F9E" w:rsidP="00996F9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6F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PE2026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53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48.4pt;margin-top:11.35pt;width:68.4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" filled="f" stroked="f" strokeweight=".5pt">
                <v:textbox inset="0,0,0,0">
                  <w:txbxContent>
                    <w:p w14:paraId="07A88523" w14:textId="77777777" w:rsidR="00996F9E" w:rsidRPr="00566FA3" w:rsidRDefault="00996F9E" w:rsidP="00996F9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6FA3">
                        <w:rPr>
                          <w:rFonts w:ascii="Arial" w:hAnsi="Arial" w:cs="Arial"/>
                          <w:sz w:val="16"/>
                          <w:szCs w:val="16"/>
                        </w:rPr>
                        <w:t>ICPE2026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F36" w:rsidRPr="00FB2C16">
        <w:rPr>
          <w:rFonts w:ascii="Times New Roman" w:eastAsia="ＭＳ 明朝" w:hAnsi="Times New Roman" w:cs="Times New Roman"/>
          <w:sz w:val="28"/>
          <w:szCs w:val="28"/>
        </w:rPr>
        <w:t xml:space="preserve">Contact: </w:t>
      </w:r>
      <w:bookmarkStart w:id="1" w:name="_GoBack"/>
      <w:bookmarkEnd w:id="1"/>
      <w:r w:rsidR="007470D0" w:rsidRPr="007470D0">
        <w:rPr>
          <w:rFonts w:ascii="Times New Roman" w:eastAsia="ＭＳ 明朝" w:hAnsi="Times New Roman" w:cs="Times New Roman"/>
          <w:sz w:val="28"/>
          <w:szCs w:val="28"/>
        </w:rPr>
        <w:t>info-icpe2026@mae.nagoya-u.ac.jp</w:t>
      </w:r>
    </w:p>
    <w:p w14:paraId="543B6E45" w14:textId="0380E0F9" w:rsidR="00306C89" w:rsidRPr="00FB2C16" w:rsidRDefault="00306C89" w:rsidP="00D81B70">
      <w:pPr>
        <w:spacing w:line="240" w:lineRule="exact"/>
        <w:rPr>
          <w:rFonts w:ascii="Times New Roman" w:eastAsia="ＭＳ 明朝" w:hAnsi="Times New Roman" w:cs="Times New Roman"/>
        </w:rPr>
      </w:pPr>
    </w:p>
    <w:p w14:paraId="708726FA" w14:textId="77777777" w:rsidR="00F02888" w:rsidRDefault="009D6F36" w:rsidP="00F02888">
      <w:pPr>
        <w:rPr>
          <w:rFonts w:ascii="Times New Roman" w:eastAsia="ＭＳ 明朝" w:hAnsi="Times New Roman" w:cs="Times New Roman"/>
          <w:sz w:val="23"/>
          <w:szCs w:val="23"/>
        </w:rPr>
      </w:pP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The 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>21st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 International Conference on Precision Engineering (ICPE202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>6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 in Na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>goya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) will be organized by the Japan Society for Precision Engineering (JSPE) </w:t>
      </w:r>
      <w:r w:rsidR="006B1DAB" w:rsidRPr="006B1DAB">
        <w:rPr>
          <w:rFonts w:ascii="Times New Roman" w:eastAsia="ＭＳ 明朝" w:hAnsi="Times New Roman" w:cs="Times New Roman"/>
          <w:sz w:val="23"/>
          <w:szCs w:val="23"/>
        </w:rPr>
        <w:t>and the Tokai Branch of JSPE.</w:t>
      </w:r>
      <w:r w:rsidR="006B1DAB">
        <w:rPr>
          <w:rFonts w:ascii="Times New Roman" w:eastAsia="ＭＳ 明朝" w:hAnsi="Times New Roman" w:cs="Times New Roman"/>
          <w:sz w:val="23"/>
          <w:szCs w:val="23"/>
        </w:rPr>
        <w:t xml:space="preserve"> </w:t>
      </w:r>
      <w:r w:rsidR="00F51EF7">
        <w:rPr>
          <w:rFonts w:ascii="Times New Roman" w:eastAsia="ＭＳ 明朝" w:hAnsi="Times New Roman" w:cs="Times New Roman"/>
          <w:sz w:val="23"/>
          <w:szCs w:val="23"/>
        </w:rPr>
        <w:t>The conference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 </w:t>
      </w:r>
      <w:r w:rsidR="00F51EF7">
        <w:rPr>
          <w:rFonts w:ascii="Times New Roman" w:eastAsia="ＭＳ 明朝" w:hAnsi="Times New Roman" w:cs="Times New Roman"/>
          <w:sz w:val="23"/>
          <w:szCs w:val="23"/>
        </w:rPr>
        <w:t xml:space="preserve">will be 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held </w:t>
      </w:r>
      <w:r w:rsidR="00F51EF7">
        <w:rPr>
          <w:rFonts w:ascii="Times New Roman" w:eastAsia="ＭＳ 明朝" w:hAnsi="Times New Roman" w:cs="Times New Roman"/>
          <w:sz w:val="23"/>
          <w:szCs w:val="23"/>
        </w:rPr>
        <w:t>from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 November 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>15</w:t>
      </w:r>
      <w:r w:rsidR="00F51EF7">
        <w:rPr>
          <w:rFonts w:ascii="Times New Roman" w:eastAsia="ＭＳ 明朝" w:hAnsi="Times New Roman" w:cs="Times New Roman"/>
          <w:sz w:val="23"/>
          <w:szCs w:val="23"/>
        </w:rPr>
        <w:t xml:space="preserve"> to 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>19</w:t>
      </w:r>
      <w:r w:rsidR="005C64D7" w:rsidRPr="00FB2C16">
        <w:rPr>
          <w:rFonts w:ascii="Times New Roman" w:eastAsia="ＭＳ 明朝" w:hAnsi="Times New Roman" w:cs="Times New Roman"/>
          <w:sz w:val="23"/>
          <w:szCs w:val="23"/>
        </w:rPr>
        <w:t>,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 202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>6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 in Na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>goya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>, Japan</w:t>
      </w:r>
      <w:r w:rsidR="00F51EF7">
        <w:rPr>
          <w:rFonts w:ascii="Times New Roman" w:eastAsia="ＭＳ 明朝" w:hAnsi="Times New Roman" w:cs="Times New Roman"/>
          <w:sz w:val="23"/>
          <w:szCs w:val="23"/>
        </w:rPr>
        <w:t>,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 at 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>Win</w:t>
      </w:r>
      <w:r w:rsidR="000E0B42" w:rsidRPr="00FB2C16">
        <w:rPr>
          <w:rFonts w:ascii="Times New Roman" w:eastAsia="ＭＳ 明朝" w:hAnsi="Times New Roman" w:cs="Times New Roman"/>
          <w:sz w:val="23"/>
          <w:szCs w:val="23"/>
        </w:rPr>
        <w:t>c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 xml:space="preserve"> Aichi</w:t>
      </w:r>
      <w:r w:rsidR="00F51EF7">
        <w:rPr>
          <w:rFonts w:ascii="Times New Roman" w:eastAsia="ＭＳ 明朝" w:hAnsi="Times New Roman" w:cs="Times New Roman"/>
          <w:sz w:val="23"/>
          <w:szCs w:val="23"/>
        </w:rPr>
        <w:t>, located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 </w:t>
      </w:r>
      <w:r w:rsidR="00FB4C7F" w:rsidRPr="00FB2C16">
        <w:rPr>
          <w:rFonts w:ascii="Times New Roman" w:eastAsia="ＭＳ 明朝" w:hAnsi="Times New Roman" w:cs="Times New Roman"/>
          <w:sz w:val="23"/>
          <w:szCs w:val="23"/>
        </w:rPr>
        <w:t>in front of Nagoya station</w:t>
      </w:r>
      <w:r w:rsidRPr="00FB2C16">
        <w:rPr>
          <w:rFonts w:ascii="Times New Roman" w:eastAsia="ＭＳ 明朝" w:hAnsi="Times New Roman" w:cs="Times New Roman"/>
          <w:sz w:val="23"/>
          <w:szCs w:val="23"/>
        </w:rPr>
        <w:t xml:space="preserve">. </w:t>
      </w:r>
    </w:p>
    <w:p w14:paraId="753D88AA" w14:textId="77777777" w:rsidR="00F02888" w:rsidRPr="00F02888" w:rsidRDefault="00F02888" w:rsidP="00F02888">
      <w:pPr>
        <w:spacing w:line="24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34D4770F" w14:textId="0BEF452D" w:rsidR="00583380" w:rsidRPr="00F02888" w:rsidRDefault="00D44770" w:rsidP="00F02888">
      <w:pPr>
        <w:rPr>
          <w:rFonts w:ascii="Times New Roman" w:eastAsia="ＭＳ 明朝" w:hAnsi="Times New Roman" w:cs="Times New Roman"/>
          <w:sz w:val="23"/>
          <w:szCs w:val="23"/>
        </w:rPr>
        <w:sectPr w:rsidR="00583380" w:rsidRPr="00F02888" w:rsidSect="00E55629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" w:linePitch="353"/>
        </w:sectPr>
      </w:pPr>
      <w:r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 xml:space="preserve">Focus of the conference:     </w:t>
      </w:r>
    </w:p>
    <w:p w14:paraId="55E850FE" w14:textId="4EC283F5" w:rsidR="006676BD" w:rsidRPr="00F02888" w:rsidRDefault="006676BD" w:rsidP="009501D2">
      <w:pPr>
        <w:tabs>
          <w:tab w:val="left" w:pos="658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bookmarkStart w:id="2" w:name="_Hlk205671288"/>
      <w:r w:rsidRPr="00F02888">
        <w:rPr>
          <w:rFonts w:ascii="Times New Roman" w:eastAsia="ＭＳ 明朝" w:hAnsi="Times New Roman" w:cs="Times New Roman"/>
          <w:sz w:val="22"/>
        </w:rPr>
        <w:t>(1)</w:t>
      </w:r>
      <w:r w:rsidR="009501D2">
        <w:rPr>
          <w:rFonts w:ascii="Times New Roman" w:eastAsia="ＭＳ 明朝" w:hAnsi="Times New Roman" w:cs="Times New Roman"/>
          <w:sz w:val="22"/>
        </w:rPr>
        <w:tab/>
      </w:r>
      <w:r w:rsidRPr="00F02888">
        <w:rPr>
          <w:rFonts w:ascii="Times New Roman" w:eastAsia="ＭＳ 明朝" w:hAnsi="Times New Roman" w:cs="Times New Roman"/>
          <w:sz w:val="22"/>
        </w:rPr>
        <w:t>Digital design and manufacturing systems</w:t>
      </w:r>
    </w:p>
    <w:p w14:paraId="4C77F23F" w14:textId="511FE01E" w:rsidR="006676BD" w:rsidRPr="00F02888" w:rsidRDefault="006676BD" w:rsidP="009501D2">
      <w:pPr>
        <w:tabs>
          <w:tab w:val="left" w:pos="658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)</w:t>
      </w:r>
      <w:r w:rsidR="009501D2">
        <w:rPr>
          <w:rFonts w:ascii="Times New Roman" w:eastAsia="ＭＳ 明朝" w:hAnsi="Times New Roman" w:cs="Times New Roman"/>
          <w:sz w:val="22"/>
        </w:rPr>
        <w:tab/>
      </w:r>
      <w:r w:rsidRPr="00F02888">
        <w:rPr>
          <w:rFonts w:ascii="Times New Roman" w:eastAsia="ＭＳ 明朝" w:hAnsi="Times New Roman" w:cs="Times New Roman"/>
          <w:sz w:val="22"/>
        </w:rPr>
        <w:t>Life cycle and smart engineering</w:t>
      </w:r>
    </w:p>
    <w:p w14:paraId="309529CA" w14:textId="20557283" w:rsidR="006676BD" w:rsidRPr="00F02888" w:rsidRDefault="006676BD" w:rsidP="009501D2">
      <w:pPr>
        <w:tabs>
          <w:tab w:val="left" w:pos="658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)</w:t>
      </w:r>
      <w:r w:rsidR="009501D2">
        <w:rPr>
          <w:rFonts w:ascii="Times New Roman" w:eastAsia="ＭＳ 明朝" w:hAnsi="Times New Roman" w:cs="Times New Roman"/>
          <w:sz w:val="22"/>
        </w:rPr>
        <w:tab/>
      </w:r>
      <w:r w:rsidRPr="00F02888">
        <w:rPr>
          <w:rFonts w:ascii="Times New Roman" w:eastAsia="ＭＳ 明朝" w:hAnsi="Times New Roman" w:cs="Times New Roman"/>
          <w:sz w:val="22"/>
        </w:rPr>
        <w:t>Advanced system design and applications</w:t>
      </w:r>
    </w:p>
    <w:p w14:paraId="6570E81F" w14:textId="70A6CA5B" w:rsidR="006676BD" w:rsidRPr="00F02888" w:rsidRDefault="006676BD" w:rsidP="009501D2">
      <w:pPr>
        <w:tabs>
          <w:tab w:val="left" w:pos="658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4)</w:t>
      </w:r>
      <w:r w:rsidR="009501D2">
        <w:rPr>
          <w:rFonts w:ascii="Times New Roman" w:eastAsia="ＭＳ 明朝" w:hAnsi="Times New Roman" w:cs="Times New Roman"/>
          <w:sz w:val="22"/>
        </w:rPr>
        <w:tab/>
      </w:r>
      <w:r w:rsidRPr="00F02888">
        <w:rPr>
          <w:rFonts w:ascii="Times New Roman" w:eastAsia="ＭＳ 明朝" w:hAnsi="Times New Roman" w:cs="Times New Roman"/>
          <w:sz w:val="22"/>
        </w:rPr>
        <w:t>CAD/CAM technologies</w:t>
      </w:r>
    </w:p>
    <w:p w14:paraId="3785E0E0" w14:textId="6D4F0D0E" w:rsidR="006676BD" w:rsidRPr="00F02888" w:rsidRDefault="006676BD" w:rsidP="009501D2">
      <w:pPr>
        <w:tabs>
          <w:tab w:val="left" w:pos="658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5)</w:t>
      </w:r>
      <w:r w:rsidR="009501D2">
        <w:rPr>
          <w:rFonts w:ascii="Times New Roman" w:eastAsia="ＭＳ 明朝" w:hAnsi="Times New Roman" w:cs="Times New Roman"/>
          <w:sz w:val="22"/>
        </w:rPr>
        <w:tab/>
      </w:r>
      <w:r w:rsidRPr="00F02888">
        <w:rPr>
          <w:rFonts w:ascii="Times New Roman" w:eastAsia="ＭＳ 明朝" w:hAnsi="Times New Roman" w:cs="Times New Roman"/>
          <w:sz w:val="22"/>
        </w:rPr>
        <w:t>Advanced cutting technologies</w:t>
      </w:r>
    </w:p>
    <w:p w14:paraId="2610D5A2" w14:textId="098193AE" w:rsidR="006676BD" w:rsidRPr="00F02888" w:rsidRDefault="006676BD" w:rsidP="009501D2">
      <w:pPr>
        <w:tabs>
          <w:tab w:val="left" w:pos="658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6)</w:t>
      </w:r>
      <w:r w:rsidR="009501D2">
        <w:rPr>
          <w:rFonts w:ascii="Times New Roman" w:eastAsia="ＭＳ 明朝" w:hAnsi="Times New Roman" w:cs="Times New Roman"/>
          <w:sz w:val="22"/>
        </w:rPr>
        <w:tab/>
      </w:r>
      <w:r w:rsidRPr="00F02888">
        <w:rPr>
          <w:rFonts w:ascii="Times New Roman" w:eastAsia="ＭＳ 明朝" w:hAnsi="Times New Roman" w:cs="Times New Roman"/>
          <w:sz w:val="22"/>
        </w:rPr>
        <w:t>Advanced grinding technologies</w:t>
      </w:r>
    </w:p>
    <w:p w14:paraId="6EE05CAC" w14:textId="3656AB3E" w:rsidR="006676BD" w:rsidRPr="00F02888" w:rsidRDefault="006676BD" w:rsidP="009501D2">
      <w:pPr>
        <w:tabs>
          <w:tab w:val="left" w:pos="658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7)</w:t>
      </w:r>
      <w:r w:rsidR="009501D2">
        <w:rPr>
          <w:rFonts w:ascii="Times New Roman" w:eastAsia="ＭＳ 明朝" w:hAnsi="Times New Roman" w:cs="Times New Roman"/>
          <w:sz w:val="22"/>
        </w:rPr>
        <w:tab/>
      </w:r>
      <w:r w:rsidRPr="00F02888">
        <w:rPr>
          <w:rFonts w:ascii="Times New Roman" w:eastAsia="ＭＳ 明朝" w:hAnsi="Times New Roman" w:cs="Times New Roman"/>
          <w:sz w:val="22"/>
        </w:rPr>
        <w:t>Tribology</w:t>
      </w:r>
    </w:p>
    <w:p w14:paraId="305034DC" w14:textId="553318C7" w:rsidR="006676BD" w:rsidRPr="00F02888" w:rsidRDefault="006676BD" w:rsidP="009501D2">
      <w:pPr>
        <w:tabs>
          <w:tab w:val="left" w:pos="658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8)</w:t>
      </w:r>
      <w:r w:rsidR="009501D2">
        <w:rPr>
          <w:rFonts w:ascii="Times New Roman" w:eastAsia="ＭＳ 明朝" w:hAnsi="Times New Roman" w:cs="Times New Roman"/>
          <w:sz w:val="22"/>
        </w:rPr>
        <w:tab/>
      </w:r>
      <w:r w:rsidRPr="00F02888">
        <w:rPr>
          <w:rFonts w:ascii="Times New Roman" w:eastAsia="ＭＳ 明朝" w:hAnsi="Times New Roman" w:cs="Times New Roman"/>
          <w:sz w:val="22"/>
        </w:rPr>
        <w:t>Micro/Nano machining and figuring</w:t>
      </w:r>
    </w:p>
    <w:p w14:paraId="1008B7DD" w14:textId="706D86C0" w:rsidR="006676BD" w:rsidRPr="00F02888" w:rsidRDefault="006676BD" w:rsidP="009501D2">
      <w:pPr>
        <w:tabs>
          <w:tab w:val="left" w:pos="658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9)</w:t>
      </w:r>
      <w:r w:rsidR="009501D2">
        <w:rPr>
          <w:rFonts w:ascii="Times New Roman" w:eastAsia="ＭＳ 明朝" w:hAnsi="Times New Roman" w:cs="Times New Roman"/>
          <w:sz w:val="22"/>
        </w:rPr>
        <w:tab/>
      </w:r>
      <w:r w:rsidRPr="00F02888">
        <w:rPr>
          <w:rFonts w:ascii="Times New Roman" w:eastAsia="ＭＳ 明朝" w:hAnsi="Times New Roman" w:cs="Times New Roman"/>
          <w:sz w:val="22"/>
        </w:rPr>
        <w:t>Nano-scale surface finishing</w:t>
      </w:r>
    </w:p>
    <w:p w14:paraId="398247E4" w14:textId="6CBD7B55" w:rsidR="006676BD" w:rsidRPr="00F02888" w:rsidRDefault="006676BD" w:rsidP="009501D2">
      <w:pPr>
        <w:tabs>
          <w:tab w:val="left" w:pos="709"/>
        </w:tabs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0) Non-traditional machining and additive manufacturing</w:t>
      </w:r>
    </w:p>
    <w:p w14:paraId="560CCEEB" w14:textId="030930EC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1) Energy beam processing</w:t>
      </w:r>
    </w:p>
    <w:p w14:paraId="446AE616" w14:textId="63337634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2) Advanced die/molding and polymer processing</w:t>
      </w:r>
    </w:p>
    <w:p w14:paraId="5409B63A" w14:textId="63655C4F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3) Forming</w:t>
      </w:r>
    </w:p>
    <w:p w14:paraId="13A0BFEA" w14:textId="1241D312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4) Advanced machine tools and elements</w:t>
      </w:r>
    </w:p>
    <w:p w14:paraId="18EF3C9E" w14:textId="7AF680EE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5) Micro systems and machine elements</w:t>
      </w:r>
    </w:p>
    <w:p w14:paraId="2CF52D40" w14:textId="2B1E4B0E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6) Robotics and mechatronics</w:t>
      </w:r>
    </w:p>
    <w:p w14:paraId="54D5BE66" w14:textId="73E32AD5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7) Ultra precision controls</w:t>
      </w:r>
    </w:p>
    <w:p w14:paraId="26F63A34" w14:textId="14B237F7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8) Nano-scale measurements and calibrations</w:t>
      </w:r>
    </w:p>
    <w:p w14:paraId="4F23ACFD" w14:textId="0F165D07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19) Surface metrologies of Nano-scale structures</w:t>
      </w:r>
    </w:p>
    <w:p w14:paraId="26B0466B" w14:textId="2C403D11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 xml:space="preserve">(20) </w:t>
      </w:r>
      <w:proofErr w:type="spellStart"/>
      <w:r w:rsidRPr="00F02888">
        <w:rPr>
          <w:rFonts w:ascii="Times New Roman" w:eastAsia="ＭＳ 明朝" w:hAnsi="Times New Roman" w:cs="Times New Roman"/>
          <w:sz w:val="22"/>
        </w:rPr>
        <w:t>Mechano</w:t>
      </w:r>
      <w:proofErr w:type="spellEnd"/>
      <w:r w:rsidRPr="00F02888">
        <w:rPr>
          <w:rFonts w:ascii="Times New Roman" w:eastAsia="ＭＳ 明朝" w:hAnsi="Times New Roman" w:cs="Times New Roman"/>
          <w:sz w:val="22"/>
        </w:rPr>
        <w:t xml:space="preserve"> photonics engineering and optical applications</w:t>
      </w:r>
    </w:p>
    <w:p w14:paraId="538A4EE9" w14:textId="47197FA2" w:rsidR="006676BD" w:rsidRPr="00F02888" w:rsidRDefault="006676BD" w:rsidP="00B158B3">
      <w:pPr>
        <w:spacing w:line="340" w:lineRule="exact"/>
        <w:ind w:leftChars="113" w:left="754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1) Advanced image processing and applications</w:t>
      </w:r>
    </w:p>
    <w:p w14:paraId="7C022AE4" w14:textId="263121B4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2) Advanced 3</w:t>
      </w:r>
      <w:r w:rsidR="00E571A1" w:rsidRPr="00F02888">
        <w:rPr>
          <w:rFonts w:ascii="Times New Roman" w:eastAsia="ＭＳ 明朝" w:hAnsi="Times New Roman" w:cs="Times New Roman"/>
          <w:sz w:val="22"/>
        </w:rPr>
        <w:t>-</w:t>
      </w:r>
      <w:r w:rsidRPr="00F02888">
        <w:rPr>
          <w:rFonts w:ascii="Times New Roman" w:eastAsia="ＭＳ 明朝" w:hAnsi="Times New Roman" w:cs="Times New Roman"/>
          <w:sz w:val="22"/>
        </w:rPr>
        <w:t>dimensional digital processing</w:t>
      </w:r>
    </w:p>
    <w:p w14:paraId="7A345C65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3) Advanced surface processing</w:t>
      </w:r>
    </w:p>
    <w:p w14:paraId="45C97A5D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4) Micro fabrications for functional surfaces</w:t>
      </w:r>
    </w:p>
    <w:p w14:paraId="5D681C5F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5) 3D/4D printing of functional products with embedded sensors and actuators</w:t>
      </w:r>
    </w:p>
    <w:p w14:paraId="7E155980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6) MEMS/NEMS</w:t>
      </w:r>
    </w:p>
    <w:p w14:paraId="14178069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7) Bio-medical engineering and applications</w:t>
      </w:r>
    </w:p>
    <w:p w14:paraId="64A5E7D3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8) Bio-inspired design methods</w:t>
      </w:r>
    </w:p>
    <w:p w14:paraId="4BBB85E2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29) Optical metrology for precision engineering</w:t>
      </w:r>
    </w:p>
    <w:p w14:paraId="740C0F15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0) Dimensional measurement and instrumentation</w:t>
      </w:r>
    </w:p>
    <w:p w14:paraId="0DAB8C9F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1) Atomic and close-to-atomic scale manufacturing</w:t>
      </w:r>
    </w:p>
    <w:p w14:paraId="093E6A22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2) Machine tool calibration</w:t>
      </w:r>
    </w:p>
    <w:p w14:paraId="3A7A60EF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3) Precision positioning</w:t>
      </w:r>
    </w:p>
    <w:p w14:paraId="03E58EB7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4) Big data analytics in zero-defect machining scheduling</w:t>
      </w:r>
    </w:p>
    <w:p w14:paraId="18A0A673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5) Artificial intelligence and machine learning in precision engineering</w:t>
      </w:r>
    </w:p>
    <w:p w14:paraId="661E4472" w14:textId="77777777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6) Cyber-physical production systems</w:t>
      </w:r>
    </w:p>
    <w:p w14:paraId="3234ABDF" w14:textId="160F04F4" w:rsidR="006676BD" w:rsidRPr="00F02888" w:rsidRDefault="006676BD" w:rsidP="006B385B">
      <w:pPr>
        <w:spacing w:line="340" w:lineRule="exact"/>
        <w:ind w:leftChars="1" w:left="519" w:hangingChars="235" w:hanging="517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7) Human-robot collaboration and brain robotics in precision assembly</w:t>
      </w:r>
    </w:p>
    <w:p w14:paraId="46F0898D" w14:textId="4903F21F" w:rsidR="00583380" w:rsidRPr="00F02888" w:rsidRDefault="00583380" w:rsidP="00FB2C16">
      <w:pPr>
        <w:spacing w:line="340" w:lineRule="exact"/>
        <w:ind w:left="469" w:hangingChars="213" w:hanging="469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>(38) Adaptive process planning and quality control in precision engineering</w:t>
      </w:r>
    </w:p>
    <w:p w14:paraId="53EDD040" w14:textId="1562F690" w:rsidR="0045393C" w:rsidRPr="00FB2C16" w:rsidRDefault="00583380" w:rsidP="006B385B">
      <w:pPr>
        <w:spacing w:line="340" w:lineRule="exact"/>
        <w:jc w:val="left"/>
        <w:rPr>
          <w:rFonts w:ascii="Times New Roman" w:eastAsia="ＭＳ 明朝" w:hAnsi="Times New Roman" w:cs="Times New Roman"/>
          <w:b/>
        </w:rPr>
        <w:sectPr w:rsidR="0045393C" w:rsidRPr="00FB2C16" w:rsidSect="00E55629">
          <w:type w:val="continuous"/>
          <w:pgSz w:w="11906" w:h="16838" w:code="9"/>
          <w:pgMar w:top="851" w:right="851" w:bottom="851" w:left="851" w:header="851" w:footer="992" w:gutter="0"/>
          <w:cols w:num="2" w:space="425"/>
          <w:docGrid w:type="lines" w:linePitch="353"/>
        </w:sectPr>
      </w:pPr>
      <w:r w:rsidRPr="00F02888">
        <w:rPr>
          <w:rFonts w:ascii="Times New Roman" w:eastAsia="ＭＳ 明朝" w:hAnsi="Times New Roman" w:cs="Times New Roman"/>
          <w:sz w:val="22"/>
        </w:rPr>
        <w:t>(39) Semiconductor manufacturing and metrology</w:t>
      </w:r>
      <w:bookmarkEnd w:id="2"/>
    </w:p>
    <w:p w14:paraId="73552BB4" w14:textId="1099A2F2" w:rsidR="009A0CE3" w:rsidRPr="00F02888" w:rsidRDefault="00F02888" w:rsidP="00921142">
      <w:pPr>
        <w:spacing w:line="300" w:lineRule="exact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bookmarkStart w:id="3" w:name="_Hlk205673102"/>
      <w:r w:rsidRPr="00FB2C16">
        <w:rPr>
          <w:rFonts w:ascii="Times New Roman" w:eastAsia="ＭＳ 明朝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68D0F6" wp14:editId="3B7F9B1C">
                <wp:simplePos x="0" y="0"/>
                <wp:positionH relativeFrom="column">
                  <wp:posOffset>3602355</wp:posOffset>
                </wp:positionH>
                <wp:positionV relativeFrom="paragraph">
                  <wp:posOffset>168275</wp:posOffset>
                </wp:positionV>
                <wp:extent cx="2988098" cy="529167"/>
                <wp:effectExtent l="0" t="0" r="0" b="0"/>
                <wp:wrapNone/>
                <wp:docPr id="15365" name="WordAr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5FF7A8-0644-472D-AF65-AB07A0B25B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88098" cy="5291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9DEECB" w14:textId="77777777" w:rsidR="0080702F" w:rsidRPr="00425924" w:rsidRDefault="0080702F" w:rsidP="00D44770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600" w:lineRule="atLeast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425924">
                              <w:rPr>
                                <w:rFonts w:ascii="Arial Black" w:eastAsia="NSimSun" w:hAnsi="Arial Black" w:cstheme="minorBidi"/>
                                <w:color w:val="FF66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>
                                          <w14:alpha w14:val="999"/>
                                        </w14:srgbClr>
                                      </w14:gs>
                                      <w14:gs w14:pos="100000">
                                        <w14:srgbClr w14:val="99663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CPE2026 Nagoya</w:t>
                            </w:r>
                          </w:p>
                        </w:txbxContent>
                      </wps:txbx>
                      <wps:bodyPr wrap="square" fromWordAr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D0F6" id="WordArt 12" o:spid="_x0000_s1027" type="#_x0000_t202" style="position:absolute;margin-left:283.65pt;margin-top:13.25pt;width:235.3pt;height:41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" filled="f" stroked="f">
                <o:lock v:ext="edit" shapetype="t"/>
                <v:textbox>
                  <w:txbxContent>
                    <w:p w14:paraId="3E9DEECB" w14:textId="77777777" w:rsidR="0080702F" w:rsidRPr="00425924" w:rsidRDefault="0080702F" w:rsidP="00D44770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600" w:lineRule="atLeast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425924">
                        <w:rPr>
                          <w:rFonts w:ascii="Arial Black" w:eastAsia="NSimSun" w:hAnsi="Arial Black" w:cstheme="minorBidi"/>
                          <w:color w:val="FF66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>
                                    <w14:alpha w14:val="999"/>
                                  </w14:srgbClr>
                                </w14:gs>
                                <w14:gs w14:pos="100000">
                                  <w14:srgbClr w14:val="99663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CPE2026 Nagoya</w:t>
                      </w:r>
                    </w:p>
                  </w:txbxContent>
                </v:textbox>
              </v:shape>
            </w:pict>
          </mc:Fallback>
        </mc:AlternateContent>
      </w:r>
      <w:r w:rsidRPr="00FB2C16">
        <w:rPr>
          <w:rFonts w:ascii="Times New Roman" w:eastAsia="ＭＳ 明朝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A8357" wp14:editId="1F52A3EB">
                <wp:simplePos x="0" y="0"/>
                <wp:positionH relativeFrom="margin">
                  <wp:posOffset>31115</wp:posOffset>
                </wp:positionH>
                <wp:positionV relativeFrom="paragraph">
                  <wp:posOffset>55245</wp:posOffset>
                </wp:positionV>
                <wp:extent cx="3388806" cy="355600"/>
                <wp:effectExtent l="0" t="0" r="0" b="63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806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CC322" w14:textId="678A3AE4" w:rsidR="00E96ACF" w:rsidRPr="00531084" w:rsidRDefault="00E96ACF" w:rsidP="00F0288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31084">
                              <w:rPr>
                                <w:rFonts w:ascii="Cambria" w:eastAsia="ＭＳ 明朝" w:hAnsi="Cambria"/>
                                <w:color w:val="000000" w:themeColor="text1"/>
                                <w:sz w:val="22"/>
                              </w:rPr>
                              <w:t xml:space="preserve">The </w:t>
                            </w:r>
                            <w:r w:rsidRPr="00531084">
                              <w:rPr>
                                <w:rFonts w:ascii="Cambria" w:eastAsia="ＭＳ 明朝" w:hAnsi="Cambria" w:hint="eastAsia"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Pr="00531084">
                              <w:rPr>
                                <w:rFonts w:ascii="Cambria" w:eastAsia="ＭＳ 明朝" w:hAnsi="Cambria"/>
                                <w:color w:val="000000" w:themeColor="text1"/>
                                <w:sz w:val="22"/>
                              </w:rPr>
                              <w:t>esearch field is not limited to the above topics</w:t>
                            </w:r>
                            <w:r w:rsidR="00531084" w:rsidRPr="00531084">
                              <w:rPr>
                                <w:rFonts w:ascii="Cambria" w:eastAsia="ＭＳ 明朝" w:hAnsi="Cambria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8357" id="テキスト ボックス 49" o:spid="_x0000_s1028" type="#_x0000_t202" style="position:absolute;margin-left:2.45pt;margin-top:4.35pt;width:266.85pt;height:2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" filled="f" stroked="f" strokeweight=".5pt">
                <v:textbox>
                  <w:txbxContent>
                    <w:p w14:paraId="0F3CC322" w14:textId="678A3AE4" w:rsidR="00E96ACF" w:rsidRPr="00531084" w:rsidRDefault="00E96ACF" w:rsidP="00F02888">
                      <w:pPr>
                        <w:jc w:val="left"/>
                        <w:rPr>
                          <w:sz w:val="22"/>
                        </w:rPr>
                      </w:pPr>
                      <w:r w:rsidRPr="00531084">
                        <w:rPr>
                          <w:rFonts w:ascii="Cambria" w:eastAsia="ＭＳ 明朝" w:hAnsi="Cambria"/>
                          <w:color w:val="000000" w:themeColor="text1"/>
                          <w:sz w:val="22"/>
                        </w:rPr>
                        <w:t xml:space="preserve">The </w:t>
                      </w:r>
                      <w:r w:rsidRPr="00531084">
                        <w:rPr>
                          <w:rFonts w:ascii="Cambria" w:eastAsia="ＭＳ 明朝" w:hAnsi="Cambria" w:hint="eastAsia"/>
                          <w:color w:val="000000" w:themeColor="text1"/>
                          <w:sz w:val="22"/>
                        </w:rPr>
                        <w:t>r</w:t>
                      </w:r>
                      <w:r w:rsidRPr="00531084">
                        <w:rPr>
                          <w:rFonts w:ascii="Cambria" w:eastAsia="ＭＳ 明朝" w:hAnsi="Cambria"/>
                          <w:color w:val="000000" w:themeColor="text1"/>
                          <w:sz w:val="22"/>
                        </w:rPr>
                        <w:t>esearch field is not limited to the above topics</w:t>
                      </w:r>
                      <w:r w:rsidR="00531084" w:rsidRPr="00531084">
                        <w:rPr>
                          <w:rFonts w:ascii="Cambria" w:eastAsia="ＭＳ 明朝" w:hAnsi="Cambria"/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4" w:name="_Hlk205660082"/>
      <w:bookmarkStart w:id="5" w:name="_Hlk205664573"/>
      <w:bookmarkEnd w:id="3"/>
    </w:p>
    <w:p w14:paraId="310E3D4D" w14:textId="77777777" w:rsidR="00F02888" w:rsidRDefault="00F02888" w:rsidP="00921142">
      <w:pPr>
        <w:spacing w:line="300" w:lineRule="exact"/>
        <w:jc w:val="left"/>
        <w:rPr>
          <w:rFonts w:ascii="Times New Roman" w:eastAsia="ＭＳ 明朝" w:hAnsi="Times New Roman" w:cs="Times New Roman"/>
          <w:b/>
          <w:color w:val="0000FF"/>
          <w:sz w:val="24"/>
          <w:szCs w:val="24"/>
        </w:rPr>
      </w:pPr>
    </w:p>
    <w:p w14:paraId="65DD7D32" w14:textId="5F1DE687" w:rsidR="009D6F36" w:rsidRPr="00FB2C16" w:rsidRDefault="00FC1B3F" w:rsidP="00921142">
      <w:pPr>
        <w:spacing w:line="300" w:lineRule="exact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r>
        <w:rPr>
          <w:rFonts w:ascii="Cambria" w:eastAsia="ＭＳ 明朝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62F7D92" wp14:editId="43A291AD">
                <wp:simplePos x="0" y="0"/>
                <wp:positionH relativeFrom="page">
                  <wp:posOffset>6985</wp:posOffset>
                </wp:positionH>
                <wp:positionV relativeFrom="paragraph">
                  <wp:posOffset>-361315</wp:posOffset>
                </wp:positionV>
                <wp:extent cx="7580014" cy="10680700"/>
                <wp:effectExtent l="0" t="0" r="1905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014" cy="10680700"/>
                        </a:xfrm>
                        <a:prstGeom prst="rect">
                          <a:avLst/>
                        </a:prstGeom>
                        <a:solidFill>
                          <a:srgbClr val="FFFFA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74D9" id="正方形/長方形 3" o:spid="_x0000_s1026" style="position:absolute;margin-left:.55pt;margin-top:-28.45pt;width:596.85pt;height:84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" fillcolor="#ffffa7" stroked="f" strokeweight="1pt">
                <w10:wrap anchorx="page"/>
              </v:rect>
            </w:pict>
          </mc:Fallback>
        </mc:AlternateContent>
      </w:r>
      <w:r w:rsidR="00F10E0C"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>I</w:t>
      </w:r>
      <w:r w:rsidR="009D6F36"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>mportant dates for paper submission</w:t>
      </w:r>
      <w:r w:rsidR="008070E0"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>:</w:t>
      </w:r>
      <w:bookmarkEnd w:id="4"/>
    </w:p>
    <w:bookmarkEnd w:id="5"/>
    <w:p w14:paraId="7D18E26B" w14:textId="7A119A31" w:rsidR="00921142" w:rsidRPr="00FB2C16" w:rsidRDefault="00921142" w:rsidP="00921142">
      <w:pPr>
        <w:spacing w:line="300" w:lineRule="exact"/>
        <w:rPr>
          <w:rFonts w:ascii="Times New Roman" w:eastAsia="ＭＳ 明朝" w:hAnsi="Times New Roman" w:cs="Times New Roman"/>
        </w:rPr>
        <w:sectPr w:rsidR="00921142" w:rsidRPr="00FB2C16" w:rsidSect="00E55629">
          <w:type w:val="continuous"/>
          <w:pgSz w:w="11906" w:h="16838" w:code="9"/>
          <w:pgMar w:top="567" w:right="851" w:bottom="567" w:left="851" w:header="851" w:footer="992" w:gutter="0"/>
          <w:cols w:space="720"/>
          <w:docGrid w:type="lines" w:linePitch="353"/>
        </w:sectPr>
      </w:pPr>
    </w:p>
    <w:p w14:paraId="55CC79B1" w14:textId="1A0A126A" w:rsidR="00E13836" w:rsidRDefault="00E13836" w:rsidP="009A0CE3">
      <w:pPr>
        <w:snapToGrid w:val="0"/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E13836">
        <w:rPr>
          <w:rFonts w:ascii="Times New Roman" w:eastAsia="ＭＳ 明朝" w:hAnsi="Times New Roman" w:cs="Times New Roman"/>
          <w:sz w:val="22"/>
        </w:rPr>
        <w:t>Types of Papers: Authors are invited to submit either an Extended Abstract (4–6 pages including figures and tables) or a Short Paper (2 pages including figures and tables). Both formats will be available for download to registered participants only.</w:t>
      </w:r>
    </w:p>
    <w:p w14:paraId="3EB31B5B" w14:textId="57C0464F" w:rsidR="000D3FC6" w:rsidRPr="00FB2C16" w:rsidRDefault="009D6F36" w:rsidP="009A0CE3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B2C16">
        <w:rPr>
          <w:rFonts w:ascii="Times New Roman" w:eastAsia="ＭＳ 明朝" w:hAnsi="Times New Roman" w:cs="Times New Roman"/>
          <w:sz w:val="22"/>
        </w:rPr>
        <w:t xml:space="preserve">• Submission of </w:t>
      </w:r>
      <w:r w:rsidR="00BB0D22" w:rsidRPr="00FB2C16">
        <w:rPr>
          <w:rFonts w:ascii="Times New Roman" w:eastAsia="ＭＳ 明朝" w:hAnsi="Times New Roman" w:cs="Times New Roman"/>
          <w:sz w:val="22"/>
        </w:rPr>
        <w:t>100 -200</w:t>
      </w:r>
      <w:r w:rsidR="00DC440A" w:rsidRPr="00FB2C16">
        <w:rPr>
          <w:rFonts w:ascii="Times New Roman" w:eastAsia="ＭＳ 明朝" w:hAnsi="Times New Roman" w:cs="Times New Roman"/>
          <w:sz w:val="22"/>
        </w:rPr>
        <w:t>-</w:t>
      </w:r>
      <w:r w:rsidR="00BB0D22" w:rsidRPr="00FB2C16">
        <w:rPr>
          <w:rFonts w:ascii="Times New Roman" w:eastAsia="ＭＳ 明朝" w:hAnsi="Times New Roman" w:cs="Times New Roman"/>
          <w:sz w:val="22"/>
        </w:rPr>
        <w:t xml:space="preserve">word </w:t>
      </w:r>
      <w:r w:rsidRPr="00FB2C16">
        <w:rPr>
          <w:rFonts w:ascii="Times New Roman" w:eastAsia="ＭＳ 明朝" w:hAnsi="Times New Roman" w:cs="Times New Roman"/>
          <w:sz w:val="22"/>
        </w:rPr>
        <w:t xml:space="preserve">abstract: </w:t>
      </w:r>
      <w:r w:rsidR="005A1EBA" w:rsidRPr="00FB2C16">
        <w:rPr>
          <w:rFonts w:ascii="Times New Roman" w:eastAsia="ＭＳ 明朝" w:hAnsi="Times New Roman" w:cs="Times New Roman"/>
          <w:sz w:val="22"/>
        </w:rPr>
        <w:t xml:space="preserve">January 1 - </w:t>
      </w:r>
      <w:r w:rsidR="000D3FC6" w:rsidRPr="00FB2C16">
        <w:rPr>
          <w:rFonts w:ascii="Times New Roman" w:eastAsia="ＭＳ 明朝" w:hAnsi="Times New Roman" w:cs="Times New Roman"/>
          <w:sz w:val="22"/>
        </w:rPr>
        <w:t>Mar</w:t>
      </w:r>
      <w:r w:rsidR="00DC440A" w:rsidRPr="00FB2C16">
        <w:rPr>
          <w:rFonts w:ascii="Times New Roman" w:eastAsia="ＭＳ 明朝" w:hAnsi="Times New Roman" w:cs="Times New Roman"/>
          <w:sz w:val="22"/>
        </w:rPr>
        <w:t>ch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 2</w:t>
      </w:r>
      <w:r w:rsidR="00306C89" w:rsidRPr="00FB2C16">
        <w:rPr>
          <w:rFonts w:ascii="Times New Roman" w:eastAsia="ＭＳ 明朝" w:hAnsi="Times New Roman" w:cs="Times New Roman"/>
          <w:sz w:val="22"/>
        </w:rPr>
        <w:t>7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, </w:t>
      </w:r>
      <w:r w:rsidR="007012A4" w:rsidRPr="00FB2C16">
        <w:rPr>
          <w:rFonts w:ascii="Times New Roman" w:eastAsia="ＭＳ 明朝" w:hAnsi="Times New Roman" w:cs="Times New Roman"/>
          <w:sz w:val="22"/>
        </w:rPr>
        <w:t>2026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 </w:t>
      </w:r>
    </w:p>
    <w:p w14:paraId="782D4EE4" w14:textId="19A4B76F" w:rsidR="009D6F36" w:rsidRPr="00FB2C16" w:rsidRDefault="009D6F36" w:rsidP="009A0CE3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B2C16">
        <w:rPr>
          <w:rFonts w:ascii="Times New Roman" w:eastAsia="ＭＳ 明朝" w:hAnsi="Times New Roman" w:cs="Times New Roman"/>
          <w:sz w:val="22"/>
        </w:rPr>
        <w:t xml:space="preserve">• Notification of abstract acceptance: </w:t>
      </w:r>
      <w:r w:rsidR="000D3FC6" w:rsidRPr="00FB2C16">
        <w:rPr>
          <w:rFonts w:ascii="Times New Roman" w:eastAsia="ＭＳ 明朝" w:hAnsi="Times New Roman" w:cs="Times New Roman"/>
          <w:sz w:val="22"/>
        </w:rPr>
        <w:t>Apr</w:t>
      </w:r>
      <w:r w:rsidR="00DC440A" w:rsidRPr="00FB2C16">
        <w:rPr>
          <w:rFonts w:ascii="Times New Roman" w:eastAsia="ＭＳ 明朝" w:hAnsi="Times New Roman" w:cs="Times New Roman"/>
          <w:sz w:val="22"/>
        </w:rPr>
        <w:t>il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 </w:t>
      </w:r>
      <w:r w:rsidR="006D5EA8" w:rsidRPr="00FB2C16">
        <w:rPr>
          <w:rFonts w:ascii="Times New Roman" w:eastAsia="ＭＳ 明朝" w:hAnsi="Times New Roman" w:cs="Times New Roman"/>
          <w:sz w:val="22"/>
        </w:rPr>
        <w:t>2</w:t>
      </w:r>
      <w:r w:rsidR="006A1B4A" w:rsidRPr="00FB2C16">
        <w:rPr>
          <w:rFonts w:ascii="Times New Roman" w:eastAsia="ＭＳ 明朝" w:hAnsi="Times New Roman" w:cs="Times New Roman"/>
          <w:sz w:val="22"/>
        </w:rPr>
        <w:t>0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, </w:t>
      </w:r>
      <w:r w:rsidR="007012A4" w:rsidRPr="00FB2C16">
        <w:rPr>
          <w:rFonts w:ascii="Times New Roman" w:eastAsia="ＭＳ 明朝" w:hAnsi="Times New Roman" w:cs="Times New Roman"/>
          <w:sz w:val="22"/>
        </w:rPr>
        <w:t>2026</w:t>
      </w:r>
    </w:p>
    <w:p w14:paraId="7D38830D" w14:textId="578CE4CC" w:rsidR="009D6F36" w:rsidRPr="00FB2C16" w:rsidRDefault="009A0CE3" w:rsidP="009A0CE3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/>
          <w:noProof/>
          <w:sz w:val="22"/>
        </w:rPr>
        <w:drawing>
          <wp:anchor distT="0" distB="0" distL="114300" distR="114300" simplePos="0" relativeHeight="251693056" behindDoc="0" locked="0" layoutInCell="1" allowOverlap="1" wp14:anchorId="1AA466AC" wp14:editId="6B6F7EFC">
            <wp:simplePos x="0" y="0"/>
            <wp:positionH relativeFrom="column">
              <wp:posOffset>3741591</wp:posOffset>
            </wp:positionH>
            <wp:positionV relativeFrom="paragraph">
              <wp:posOffset>144780</wp:posOffset>
            </wp:positionV>
            <wp:extent cx="2642237" cy="1395522"/>
            <wp:effectExtent l="0" t="0" r="5715" b="0"/>
            <wp:wrapNone/>
            <wp:docPr id="105134843" name="Picture 2" descr="3F＞大ホール＞客席側＞右振スライド1">
              <a:extLst xmlns:a="http://schemas.openxmlformats.org/drawingml/2006/main">
                <a:ext uri="{FF2B5EF4-FFF2-40B4-BE49-F238E27FC236}">
                  <a16:creationId xmlns:a16="http://schemas.microsoft.com/office/drawing/2014/main" id="{FE64AC4E-E4FE-440A-9029-9C7593C17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843" name="Picture 2" descr="3F＞大ホール＞客席側＞右振スライド1">
                      <a:extLst>
                        <a:ext uri="{FF2B5EF4-FFF2-40B4-BE49-F238E27FC236}">
                          <a16:creationId xmlns:a16="http://schemas.microsoft.com/office/drawing/2014/main" id="{FE64AC4E-E4FE-440A-9029-9C7593C17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7" cy="13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F36" w:rsidRPr="00FB2C16">
        <w:rPr>
          <w:rFonts w:ascii="Times New Roman" w:eastAsia="ＭＳ 明朝" w:hAnsi="Times New Roman" w:cs="Times New Roman"/>
          <w:sz w:val="22"/>
        </w:rPr>
        <w:t xml:space="preserve">• Submission of manuscript for paper review: </w:t>
      </w:r>
      <w:r w:rsidR="00A2500B" w:rsidRPr="00FB2C16">
        <w:rPr>
          <w:rFonts w:ascii="Times New Roman" w:eastAsia="ＭＳ 明朝" w:hAnsi="Times New Roman" w:cs="Times New Roman"/>
          <w:sz w:val="22"/>
        </w:rPr>
        <w:t>May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 2</w:t>
      </w:r>
      <w:r w:rsidR="00A2500B" w:rsidRPr="00FB2C16">
        <w:rPr>
          <w:rFonts w:ascii="Times New Roman" w:eastAsia="ＭＳ 明朝" w:hAnsi="Times New Roman" w:cs="Times New Roman"/>
          <w:sz w:val="22"/>
        </w:rPr>
        <w:t>9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, </w:t>
      </w:r>
      <w:r w:rsidR="007012A4" w:rsidRPr="00FB2C16">
        <w:rPr>
          <w:rFonts w:ascii="Times New Roman" w:eastAsia="ＭＳ 明朝" w:hAnsi="Times New Roman" w:cs="Times New Roman"/>
          <w:sz w:val="22"/>
        </w:rPr>
        <w:t>2026</w:t>
      </w:r>
    </w:p>
    <w:p w14:paraId="7C087E3C" w14:textId="55C09124" w:rsidR="009D6F36" w:rsidRPr="00FB2C16" w:rsidRDefault="009D6F36" w:rsidP="009A0CE3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B2C16">
        <w:rPr>
          <w:rFonts w:ascii="Times New Roman" w:eastAsia="ＭＳ 明朝" w:hAnsi="Times New Roman" w:cs="Times New Roman"/>
          <w:sz w:val="22"/>
        </w:rPr>
        <w:t xml:space="preserve">• Notification of </w:t>
      </w:r>
      <w:r w:rsidR="006D5EA8" w:rsidRPr="00FB2C16">
        <w:rPr>
          <w:rFonts w:ascii="Times New Roman" w:eastAsia="ＭＳ 明朝" w:hAnsi="Times New Roman" w:cs="Times New Roman"/>
          <w:sz w:val="22"/>
        </w:rPr>
        <w:t>paper</w:t>
      </w:r>
      <w:r w:rsidRPr="00FB2C16">
        <w:rPr>
          <w:rFonts w:ascii="Times New Roman" w:eastAsia="ＭＳ 明朝" w:hAnsi="Times New Roman" w:cs="Times New Roman"/>
          <w:sz w:val="22"/>
        </w:rPr>
        <w:t xml:space="preserve"> acceptance: </w:t>
      </w:r>
      <w:r w:rsidR="000D3FC6" w:rsidRPr="00FB2C16">
        <w:rPr>
          <w:rFonts w:ascii="Times New Roman" w:eastAsia="ＭＳ 明朝" w:hAnsi="Times New Roman" w:cs="Times New Roman"/>
          <w:sz w:val="22"/>
        </w:rPr>
        <w:t>Ju</w:t>
      </w:r>
      <w:r w:rsidR="006D5EA8" w:rsidRPr="00FB2C16">
        <w:rPr>
          <w:rFonts w:ascii="Times New Roman" w:eastAsia="ＭＳ 明朝" w:hAnsi="Times New Roman" w:cs="Times New Roman"/>
          <w:sz w:val="22"/>
        </w:rPr>
        <w:t>ne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 </w:t>
      </w:r>
      <w:r w:rsidR="006D5EA8" w:rsidRPr="00FB2C16">
        <w:rPr>
          <w:rFonts w:ascii="Times New Roman" w:eastAsia="ＭＳ 明朝" w:hAnsi="Times New Roman" w:cs="Times New Roman"/>
          <w:sz w:val="22"/>
        </w:rPr>
        <w:t>29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, </w:t>
      </w:r>
      <w:r w:rsidR="007012A4" w:rsidRPr="00FB2C16">
        <w:rPr>
          <w:rFonts w:ascii="Times New Roman" w:eastAsia="ＭＳ 明朝" w:hAnsi="Times New Roman" w:cs="Times New Roman"/>
          <w:sz w:val="22"/>
        </w:rPr>
        <w:t>2026</w:t>
      </w:r>
    </w:p>
    <w:p w14:paraId="6CDFAF04" w14:textId="23DFDAC0" w:rsidR="009D6F36" w:rsidRPr="00FB2C16" w:rsidRDefault="009D6F36" w:rsidP="009A0CE3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B2C16">
        <w:rPr>
          <w:rFonts w:ascii="Times New Roman" w:eastAsia="ＭＳ 明朝" w:hAnsi="Times New Roman" w:cs="Times New Roman"/>
          <w:sz w:val="22"/>
        </w:rPr>
        <w:t xml:space="preserve">• Submission of Camera-ready manuscript: </w:t>
      </w:r>
      <w:r w:rsidR="006D5EA8" w:rsidRPr="00FB2C16">
        <w:rPr>
          <w:rFonts w:ascii="Times New Roman" w:eastAsia="ＭＳ 明朝" w:hAnsi="Times New Roman" w:cs="Times New Roman"/>
          <w:sz w:val="22"/>
        </w:rPr>
        <w:t>July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 </w:t>
      </w:r>
      <w:r w:rsidR="006D5EA8" w:rsidRPr="00FB2C16">
        <w:rPr>
          <w:rFonts w:ascii="Times New Roman" w:eastAsia="ＭＳ 明朝" w:hAnsi="Times New Roman" w:cs="Times New Roman"/>
          <w:sz w:val="22"/>
        </w:rPr>
        <w:t>31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, </w:t>
      </w:r>
      <w:r w:rsidR="007012A4" w:rsidRPr="00FB2C16">
        <w:rPr>
          <w:rFonts w:ascii="Times New Roman" w:eastAsia="ＭＳ 明朝" w:hAnsi="Times New Roman" w:cs="Times New Roman"/>
          <w:sz w:val="22"/>
        </w:rPr>
        <w:t>2026</w:t>
      </w:r>
    </w:p>
    <w:p w14:paraId="5C4A29F5" w14:textId="08AF7C32" w:rsidR="00BB0D22" w:rsidRPr="00FB2C16" w:rsidRDefault="00BB0D22" w:rsidP="00A336BC">
      <w:pPr>
        <w:spacing w:line="200" w:lineRule="exact"/>
        <w:jc w:val="left"/>
        <w:rPr>
          <w:rFonts w:ascii="Times New Roman" w:eastAsia="ＭＳ 明朝" w:hAnsi="Times New Roman" w:cs="Times New Roman"/>
        </w:rPr>
      </w:pPr>
    </w:p>
    <w:p w14:paraId="24387F70" w14:textId="145CE9C6" w:rsidR="009D6F36" w:rsidRPr="00FB2C16" w:rsidRDefault="008070E0" w:rsidP="00D81B70">
      <w:pPr>
        <w:spacing w:line="300" w:lineRule="exact"/>
        <w:jc w:val="left"/>
        <w:rPr>
          <w:rFonts w:ascii="Times New Roman" w:eastAsia="ＭＳ 明朝" w:hAnsi="Times New Roman" w:cs="Times New Roman"/>
          <w:b/>
          <w:sz w:val="24"/>
          <w:szCs w:val="24"/>
        </w:rPr>
      </w:pPr>
      <w:bookmarkStart w:id="6" w:name="_Hlk205632772"/>
      <w:r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>Main</w:t>
      </w:r>
      <w:r w:rsidR="009D6F36"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 xml:space="preserve"> conference schedule</w:t>
      </w:r>
      <w:r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>:</w:t>
      </w:r>
      <w:r w:rsidR="009D6F36"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 xml:space="preserve"> </w:t>
      </w:r>
      <w:bookmarkEnd w:id="6"/>
    </w:p>
    <w:p w14:paraId="267DA097" w14:textId="798B09C4" w:rsidR="009D6F36" w:rsidRPr="00FB2C16" w:rsidRDefault="009D6F36" w:rsidP="00B158B3">
      <w:pPr>
        <w:spacing w:line="300" w:lineRule="exact"/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B2C16">
        <w:rPr>
          <w:rFonts w:ascii="Times New Roman" w:eastAsia="ＭＳ 明朝" w:hAnsi="Times New Roman" w:cs="Times New Roman"/>
          <w:sz w:val="22"/>
        </w:rPr>
        <w:t xml:space="preserve">• Welcome reception: November </w:t>
      </w:r>
      <w:r w:rsidR="00231965" w:rsidRPr="00FB2C16">
        <w:rPr>
          <w:rFonts w:ascii="Times New Roman" w:eastAsia="ＭＳ 明朝" w:hAnsi="Times New Roman" w:cs="Times New Roman"/>
          <w:sz w:val="22"/>
        </w:rPr>
        <w:t>15</w:t>
      </w:r>
      <w:r w:rsidRPr="00FB2C16">
        <w:rPr>
          <w:rFonts w:ascii="Times New Roman" w:eastAsia="ＭＳ 明朝" w:hAnsi="Times New Roman" w:cs="Times New Roman"/>
          <w:sz w:val="22"/>
        </w:rPr>
        <w:t xml:space="preserve">, </w:t>
      </w:r>
      <w:r w:rsidR="007012A4" w:rsidRPr="00FB2C16">
        <w:rPr>
          <w:rFonts w:ascii="Times New Roman" w:eastAsia="ＭＳ 明朝" w:hAnsi="Times New Roman" w:cs="Times New Roman"/>
          <w:sz w:val="22"/>
        </w:rPr>
        <w:t>2026</w:t>
      </w:r>
      <w:r w:rsidRPr="00FB2C16">
        <w:rPr>
          <w:rFonts w:ascii="Times New Roman" w:eastAsia="ＭＳ 明朝" w:hAnsi="Times New Roman" w:cs="Times New Roman"/>
          <w:sz w:val="22"/>
        </w:rPr>
        <w:t xml:space="preserve"> </w:t>
      </w:r>
    </w:p>
    <w:p w14:paraId="3C867D79" w14:textId="08BF7A59" w:rsidR="009D6F36" w:rsidRPr="00FB2C16" w:rsidRDefault="009D6F36" w:rsidP="00B158B3">
      <w:pPr>
        <w:spacing w:line="300" w:lineRule="exact"/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B2C16">
        <w:rPr>
          <w:rFonts w:ascii="Times New Roman" w:eastAsia="ＭＳ 明朝" w:hAnsi="Times New Roman" w:cs="Times New Roman"/>
          <w:sz w:val="22"/>
        </w:rPr>
        <w:t xml:space="preserve">• Conference: 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November </w:t>
      </w:r>
      <w:r w:rsidR="007012A4" w:rsidRPr="00FB2C16">
        <w:rPr>
          <w:rFonts w:ascii="Times New Roman" w:eastAsia="ＭＳ 明朝" w:hAnsi="Times New Roman" w:cs="Times New Roman"/>
          <w:sz w:val="22"/>
        </w:rPr>
        <w:t>15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 – 1</w:t>
      </w:r>
      <w:r w:rsidR="007012A4" w:rsidRPr="00FB2C16">
        <w:rPr>
          <w:rFonts w:ascii="Times New Roman" w:eastAsia="ＭＳ 明朝" w:hAnsi="Times New Roman" w:cs="Times New Roman"/>
          <w:sz w:val="22"/>
        </w:rPr>
        <w:t>9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, </w:t>
      </w:r>
      <w:r w:rsidR="007012A4" w:rsidRPr="00FB2C16">
        <w:rPr>
          <w:rFonts w:ascii="Times New Roman" w:eastAsia="ＭＳ 明朝" w:hAnsi="Times New Roman" w:cs="Times New Roman"/>
          <w:sz w:val="22"/>
        </w:rPr>
        <w:t>2026</w:t>
      </w:r>
    </w:p>
    <w:p w14:paraId="0E8862C7" w14:textId="0F8F99DA" w:rsidR="000D3FC6" w:rsidRPr="00FB2C16" w:rsidRDefault="009D6F36" w:rsidP="00B158B3">
      <w:pPr>
        <w:spacing w:line="300" w:lineRule="exact"/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B2C16">
        <w:rPr>
          <w:rFonts w:ascii="Times New Roman" w:eastAsia="ＭＳ 明朝" w:hAnsi="Times New Roman" w:cs="Times New Roman"/>
          <w:sz w:val="22"/>
        </w:rPr>
        <w:t xml:space="preserve">• Banquet: 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November </w:t>
      </w:r>
      <w:r w:rsidR="007012A4" w:rsidRPr="00FB2C16">
        <w:rPr>
          <w:rFonts w:ascii="Times New Roman" w:eastAsia="ＭＳ 明朝" w:hAnsi="Times New Roman" w:cs="Times New Roman"/>
          <w:sz w:val="22"/>
        </w:rPr>
        <w:t>17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, </w:t>
      </w:r>
      <w:r w:rsidR="007012A4" w:rsidRPr="00FB2C16">
        <w:rPr>
          <w:rFonts w:ascii="Times New Roman" w:eastAsia="ＭＳ 明朝" w:hAnsi="Times New Roman" w:cs="Times New Roman"/>
          <w:sz w:val="22"/>
        </w:rPr>
        <w:t>2026</w:t>
      </w:r>
      <w:r w:rsidR="000D3FC6" w:rsidRPr="00FB2C16">
        <w:rPr>
          <w:rFonts w:ascii="Times New Roman" w:eastAsia="ＭＳ 明朝" w:hAnsi="Times New Roman" w:cs="Times New Roman"/>
          <w:sz w:val="22"/>
        </w:rPr>
        <w:t xml:space="preserve"> </w:t>
      </w:r>
    </w:p>
    <w:p w14:paraId="78AE1E1B" w14:textId="6E49F4CB" w:rsidR="009D6F36" w:rsidRPr="00FB2C16" w:rsidRDefault="009D6F36" w:rsidP="00B158B3">
      <w:pPr>
        <w:spacing w:line="300" w:lineRule="exact"/>
        <w:ind w:leftChars="135" w:left="283"/>
        <w:jc w:val="left"/>
        <w:rPr>
          <w:rFonts w:ascii="Times New Roman" w:eastAsia="ＭＳ 明朝" w:hAnsi="Times New Roman" w:cs="Times New Roman"/>
        </w:rPr>
      </w:pPr>
      <w:r w:rsidRPr="00FB2C16">
        <w:rPr>
          <w:rFonts w:ascii="Times New Roman" w:eastAsia="ＭＳ 明朝" w:hAnsi="Times New Roman" w:cs="Times New Roman"/>
          <w:sz w:val="22"/>
        </w:rPr>
        <w:t xml:space="preserve">• Factory tour: </w:t>
      </w:r>
      <w:r w:rsidR="007012A4" w:rsidRPr="00FB2C16">
        <w:rPr>
          <w:rFonts w:ascii="Times New Roman" w:eastAsia="ＭＳ 明朝" w:hAnsi="Times New Roman" w:cs="Times New Roman"/>
          <w:sz w:val="22"/>
        </w:rPr>
        <w:t>November</w:t>
      </w:r>
      <w:r w:rsidRPr="00FB2C16">
        <w:rPr>
          <w:rFonts w:ascii="Times New Roman" w:eastAsia="ＭＳ 明朝" w:hAnsi="Times New Roman" w:cs="Times New Roman"/>
          <w:sz w:val="22"/>
        </w:rPr>
        <w:t xml:space="preserve"> </w:t>
      </w:r>
      <w:r w:rsidR="007012A4" w:rsidRPr="00FB2C16">
        <w:rPr>
          <w:rFonts w:ascii="Times New Roman" w:eastAsia="ＭＳ 明朝" w:hAnsi="Times New Roman" w:cs="Times New Roman"/>
          <w:sz w:val="22"/>
        </w:rPr>
        <w:t>1</w:t>
      </w:r>
      <w:r w:rsidR="00EA6915" w:rsidRPr="00FB2C16">
        <w:rPr>
          <w:rFonts w:ascii="Times New Roman" w:eastAsia="ＭＳ 明朝" w:hAnsi="Times New Roman" w:cs="Times New Roman"/>
          <w:sz w:val="22"/>
        </w:rPr>
        <w:t>9</w:t>
      </w:r>
      <w:r w:rsidRPr="00FB2C16">
        <w:rPr>
          <w:rFonts w:ascii="Times New Roman" w:eastAsia="ＭＳ 明朝" w:hAnsi="Times New Roman" w:cs="Times New Roman"/>
          <w:sz w:val="22"/>
        </w:rPr>
        <w:t xml:space="preserve">, </w:t>
      </w:r>
      <w:r w:rsidR="007012A4" w:rsidRPr="00FB2C16">
        <w:rPr>
          <w:rFonts w:ascii="Times New Roman" w:eastAsia="ＭＳ 明朝" w:hAnsi="Times New Roman" w:cs="Times New Roman"/>
          <w:sz w:val="22"/>
        </w:rPr>
        <w:t>2026</w:t>
      </w:r>
      <w:r w:rsidR="00677AE5" w:rsidRPr="00FB2C16">
        <w:rPr>
          <w:rFonts w:ascii="Times New Roman" w:eastAsia="ＭＳ 明朝" w:hAnsi="Times New Roman" w:cs="Times New Roman"/>
        </w:rPr>
        <w:t xml:space="preserve">　　　　　　　　</w:t>
      </w:r>
      <w:r w:rsidR="00F10E0C" w:rsidRPr="00FB2C16">
        <w:rPr>
          <w:rFonts w:ascii="Times New Roman" w:eastAsia="ＭＳ 明朝" w:hAnsi="Times New Roman" w:cs="Times New Roman"/>
        </w:rPr>
        <w:t xml:space="preserve">                    </w:t>
      </w:r>
      <w:r w:rsidR="000D3FC6" w:rsidRPr="00FB2C16">
        <w:rPr>
          <w:rFonts w:ascii="Times New Roman" w:eastAsia="ＭＳ 明朝" w:hAnsi="Times New Roman" w:cs="Times New Roman"/>
        </w:rPr>
        <w:t>Win</w:t>
      </w:r>
      <w:r w:rsidR="000E0B42" w:rsidRPr="00FB2C16">
        <w:rPr>
          <w:rFonts w:ascii="Times New Roman" w:eastAsia="ＭＳ 明朝" w:hAnsi="Times New Roman" w:cs="Times New Roman"/>
        </w:rPr>
        <w:t>c</w:t>
      </w:r>
      <w:r w:rsidR="000D3FC6" w:rsidRPr="00FB2C16">
        <w:rPr>
          <w:rFonts w:ascii="Times New Roman" w:eastAsia="ＭＳ 明朝" w:hAnsi="Times New Roman" w:cs="Times New Roman"/>
        </w:rPr>
        <w:t xml:space="preserve"> Aichi, Nagoya</w:t>
      </w:r>
    </w:p>
    <w:p w14:paraId="098B9F53" w14:textId="77777777" w:rsidR="00824325" w:rsidRPr="00FB2C16" w:rsidRDefault="00824325" w:rsidP="00A336BC">
      <w:pPr>
        <w:spacing w:line="200" w:lineRule="exact"/>
        <w:jc w:val="left"/>
        <w:rPr>
          <w:rFonts w:ascii="Times New Roman" w:eastAsia="ＭＳ 明朝" w:hAnsi="Times New Roman" w:cs="Times New Roman"/>
        </w:rPr>
      </w:pPr>
    </w:p>
    <w:p w14:paraId="7BFB6BB0" w14:textId="275BB44A" w:rsidR="0078027F" w:rsidRPr="00FB2C16" w:rsidRDefault="0078027F" w:rsidP="00677AE5">
      <w:pPr>
        <w:rPr>
          <w:rFonts w:ascii="Times New Roman" w:eastAsia="ＭＳ 明朝" w:hAnsi="Times New Roman" w:cs="Times New Roman"/>
          <w:b/>
          <w:color w:val="0000FF"/>
          <w:sz w:val="24"/>
          <w:szCs w:val="24"/>
        </w:rPr>
      </w:pPr>
      <w:r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>Location</w:t>
      </w:r>
      <w:r w:rsidR="008070E0"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 xml:space="preserve">: </w:t>
      </w:r>
    </w:p>
    <w:p w14:paraId="4AC5F648" w14:textId="2B871EF7" w:rsidR="0096099B" w:rsidRPr="009A0CE3" w:rsidRDefault="0096099B" w:rsidP="009A0CE3">
      <w:pPr>
        <w:spacing w:line="260" w:lineRule="exact"/>
        <w:ind w:leftChars="135" w:left="283"/>
        <w:rPr>
          <w:rFonts w:ascii="Times New Roman" w:eastAsia="ＭＳ 明朝" w:hAnsi="Times New Roman" w:cs="Times New Roman"/>
          <w:b/>
          <w:color w:val="0000FF"/>
          <w:sz w:val="22"/>
        </w:rPr>
      </w:pPr>
      <w:r w:rsidRPr="009A0CE3">
        <w:rPr>
          <w:rFonts w:ascii="Times New Roman" w:eastAsia="ＭＳ 明朝" w:hAnsi="Times New Roman" w:cs="Times New Roman"/>
          <w:sz w:val="22"/>
        </w:rPr>
        <w:t xml:space="preserve">Nagoya </w:t>
      </w:r>
      <w:r w:rsidR="008070E0" w:rsidRPr="009A0CE3">
        <w:rPr>
          <w:rFonts w:ascii="Times New Roman" w:eastAsia="ＭＳ 明朝" w:hAnsi="Times New Roman" w:cs="Times New Roman"/>
          <w:sz w:val="22"/>
        </w:rPr>
        <w:t xml:space="preserve">locates </w:t>
      </w:r>
      <w:r w:rsidRPr="009A0CE3">
        <w:rPr>
          <w:rFonts w:ascii="Times New Roman" w:eastAsia="ＭＳ 明朝" w:hAnsi="Times New Roman" w:cs="Times New Roman"/>
          <w:sz w:val="22"/>
        </w:rPr>
        <w:t>in the center of Japan and offers spectacular access to the main tourism hubs around the country for guests in Japan and from overseas. The city is home to a variety of famous historic, gourmet, and photogenic spots as well as hands-on experiences allowing you to discover Nagoya’s tradition and manufacturing prowess.</w:t>
      </w:r>
      <w:r w:rsidR="009B56A1" w:rsidRPr="009A0CE3">
        <w:rPr>
          <w:rFonts w:ascii="Times New Roman" w:eastAsia="ＭＳ 明朝" w:hAnsi="Times New Roman" w:cs="Times New Roman"/>
          <w:noProof/>
          <w:sz w:val="22"/>
        </w:rPr>
        <w:t xml:space="preserve"> </w:t>
      </w:r>
    </w:p>
    <w:p w14:paraId="2F1A532F" w14:textId="6B29C237" w:rsidR="0078027F" w:rsidRPr="009A0CE3" w:rsidRDefault="0078027F" w:rsidP="00B158B3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9A0CE3">
        <w:rPr>
          <w:rFonts w:ascii="Times New Roman" w:eastAsia="ＭＳ 明朝" w:hAnsi="Times New Roman" w:cs="Times New Roman"/>
          <w:sz w:val="22"/>
        </w:rPr>
        <w:t xml:space="preserve">• From Tokyo to Nagoya: About 1.7 h </w:t>
      </w:r>
      <w:r w:rsidR="00824325" w:rsidRPr="009A0CE3">
        <w:rPr>
          <w:rFonts w:ascii="Times New Roman" w:eastAsia="ＭＳ 明朝" w:hAnsi="Times New Roman" w:cs="Times New Roman"/>
          <w:sz w:val="22"/>
        </w:rPr>
        <w:t>and f</w:t>
      </w:r>
      <w:r w:rsidRPr="009A0CE3">
        <w:rPr>
          <w:rFonts w:ascii="Times New Roman" w:eastAsia="ＭＳ 明朝" w:hAnsi="Times New Roman" w:cs="Times New Roman"/>
          <w:sz w:val="22"/>
        </w:rPr>
        <w:t xml:space="preserve">rom Osaka: About 0.8 h by Shinkansen </w:t>
      </w:r>
    </w:p>
    <w:p w14:paraId="67331350" w14:textId="4ADEFDEC" w:rsidR="0078027F" w:rsidRPr="00FB2C16" w:rsidRDefault="0078027F" w:rsidP="00FB4C7F">
      <w:pPr>
        <w:jc w:val="left"/>
        <w:rPr>
          <w:rFonts w:ascii="Times New Roman" w:eastAsia="ＭＳ 明朝" w:hAnsi="Times New Roman" w:cs="Times New Roman"/>
        </w:rPr>
        <w:sectPr w:rsidR="0078027F" w:rsidRPr="00FB2C16" w:rsidSect="00E55629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" w:linePitch="353"/>
        </w:sectPr>
      </w:pPr>
    </w:p>
    <w:p w14:paraId="278615C7" w14:textId="4EACECED" w:rsidR="0096099B" w:rsidRPr="00FB2C16" w:rsidRDefault="009B56A1" w:rsidP="00FB4C7F">
      <w:pPr>
        <w:jc w:val="left"/>
        <w:rPr>
          <w:rFonts w:ascii="Times New Roman" w:eastAsia="ＭＳ 明朝" w:hAnsi="Times New Roman" w:cs="Times New Roman"/>
        </w:rPr>
      </w:pPr>
      <w:r w:rsidRPr="00FB2C16">
        <w:rPr>
          <w:rFonts w:ascii="Times New Roman" w:eastAsia="ＭＳ 明朝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2560B0" wp14:editId="4BFD1080">
                <wp:simplePos x="0" y="0"/>
                <wp:positionH relativeFrom="margin">
                  <wp:posOffset>74507</wp:posOffset>
                </wp:positionH>
                <wp:positionV relativeFrom="paragraph">
                  <wp:posOffset>118110</wp:posOffset>
                </wp:positionV>
                <wp:extent cx="6248400" cy="1803400"/>
                <wp:effectExtent l="0" t="0" r="0" b="63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803400"/>
                          <a:chOff x="0" y="0"/>
                          <a:chExt cx="6149340" cy="192024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7860" y="0"/>
                            <a:ext cx="2125980" cy="190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4605" b="7169"/>
                          <a:stretch/>
                        </pic:blipFill>
                        <pic:spPr bwMode="auto">
                          <a:xfrm>
                            <a:off x="4061460" y="7620"/>
                            <a:ext cx="208788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" name="グループ化 18"/>
                        <wpg:cNvGrpSpPr/>
                        <wpg:grpSpPr>
                          <a:xfrm>
                            <a:off x="891540" y="1310640"/>
                            <a:ext cx="1014324" cy="408737"/>
                            <a:chOff x="30480" y="0"/>
                            <a:chExt cx="1014324" cy="408737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160884" y="195377"/>
                              <a:ext cx="88392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50BFE60E" w14:textId="77777777" w:rsidR="009B3EA2" w:rsidRPr="00FB2C16" w:rsidRDefault="009B56A1" w:rsidP="009B3E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</w:pPr>
                                <w:r w:rsidRPr="00FB2C16"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  <w:t xml:space="preserve">Nagoya, </w:t>
                                </w:r>
                                <w:r w:rsidR="009B3EA2" w:rsidRPr="00FB2C16"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  <w:t>Aich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線矢印コネクタ 17"/>
                          <wps:cNvCnPr/>
                          <wps:spPr>
                            <a:xfrm flipH="1" flipV="1">
                              <a:off x="30480" y="0"/>
                              <a:ext cx="160021" cy="19537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テキスト ボックス 25"/>
                        <wps:cNvSpPr txBox="1"/>
                        <wps:spPr>
                          <a:xfrm>
                            <a:off x="2727959" y="129541"/>
                            <a:ext cx="963431" cy="205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6822491" w14:textId="36AA3F8C" w:rsidR="009B56A1" w:rsidRPr="00FB2C16" w:rsidRDefault="009B56A1" w:rsidP="009B56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FB2C16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Nagoya</w:t>
                              </w:r>
                              <w:r w:rsidR="00220EAF" w:rsidRPr="00FB2C16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, Aic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 flipH="1">
                            <a:off x="2407920" y="251460"/>
                            <a:ext cx="327660" cy="4191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251460" y="815340"/>
                            <a:ext cx="464820" cy="510540"/>
                            <a:chOff x="91440" y="1645920"/>
                            <a:chExt cx="464820" cy="510540"/>
                          </a:xfrm>
                        </wpg:grpSpPr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1440" y="1645920"/>
                              <a:ext cx="403860" cy="205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79757311" w14:textId="77777777" w:rsidR="009B56A1" w:rsidRPr="00FB2C16" w:rsidRDefault="009B56A1" w:rsidP="009B56A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2C16">
                                  <w:rPr>
                                    <w:rFonts w:ascii="Times New Roman" w:hAnsi="Times New Roman" w:cs="Times New Roman"/>
                                  </w:rPr>
                                  <w:t>Os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線矢印コネクタ 24"/>
                          <wps:cNvCnPr>
                            <a:stCxn id="23" idx="2"/>
                          </wps:cNvCnPr>
                          <wps:spPr>
                            <a:xfrm>
                              <a:off x="293370" y="1851660"/>
                              <a:ext cx="262890" cy="30480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stealth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150620" y="1127760"/>
                            <a:ext cx="678180" cy="205740"/>
                            <a:chOff x="-160020" y="121920"/>
                            <a:chExt cx="678180" cy="205740"/>
                          </a:xfrm>
                        </wpg:grpSpPr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114300" y="121920"/>
                              <a:ext cx="403860" cy="205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AB96F40" w14:textId="77777777" w:rsidR="009B56A1" w:rsidRPr="00FB2C16" w:rsidRDefault="009B56A1" w:rsidP="009B56A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2C16">
                                  <w:rPr>
                                    <w:rFonts w:ascii="Times New Roman" w:hAnsi="Times New Roman" w:cs="Times New Roman"/>
                                  </w:rPr>
                                  <w:t>Toky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直線矢印コネクタ 21"/>
                          <wps:cNvCnPr>
                            <a:stCxn id="20" idx="1"/>
                          </wps:cNvCnPr>
                          <wps:spPr>
                            <a:xfrm flipH="1" flipV="1">
                              <a:off x="-160020" y="213360"/>
                              <a:ext cx="274320" cy="1143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tailEnd type="stealth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" name="グループ化 28"/>
                        <wpg:cNvGrpSpPr/>
                        <wpg:grpSpPr>
                          <a:xfrm>
                            <a:off x="647700" y="449580"/>
                            <a:ext cx="403860" cy="845820"/>
                            <a:chOff x="114300" y="121920"/>
                            <a:chExt cx="403860" cy="84582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14300" y="121920"/>
                              <a:ext cx="403860" cy="205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7932676A" w14:textId="77777777" w:rsidR="009B56A1" w:rsidRPr="00FB2C16" w:rsidRDefault="009B56A1" w:rsidP="009B56A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2C16">
                                  <w:rPr>
                                    <w:rFonts w:ascii="Times New Roman" w:hAnsi="Times New Roman" w:cs="Times New Roman"/>
                                  </w:rPr>
                                  <w:t>Ky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直線矢印コネクタ 30"/>
                          <wps:cNvCnPr/>
                          <wps:spPr>
                            <a:xfrm flipH="1">
                              <a:off x="259080" y="331470"/>
                              <a:ext cx="53340" cy="63627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stealth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1257300" y="670560"/>
                            <a:ext cx="662940" cy="243840"/>
                            <a:chOff x="-76200" y="121920"/>
                            <a:chExt cx="662940" cy="243840"/>
                          </a:xfrm>
                        </wpg:grpSpPr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114300" y="121920"/>
                              <a:ext cx="472440" cy="2362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747FC011" w14:textId="77777777" w:rsidR="009B56A1" w:rsidRPr="00FB2C16" w:rsidRDefault="009B56A1" w:rsidP="009B56A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2C16">
                                  <w:rPr>
                                    <w:rFonts w:ascii="Times New Roman" w:hAnsi="Times New Roman" w:cs="Times New Roman"/>
                                  </w:rPr>
                                  <w:t>Send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直線矢印コネクタ 33"/>
                          <wps:cNvCnPr>
                            <a:stCxn id="32" idx="1"/>
                          </wps:cNvCnPr>
                          <wps:spPr>
                            <a:xfrm flipH="1">
                              <a:off x="-76200" y="240030"/>
                              <a:ext cx="190500" cy="12573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stealth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640080" y="0"/>
                            <a:ext cx="716280" cy="335280"/>
                            <a:chOff x="-754380" y="121920"/>
                            <a:chExt cx="716280" cy="335280"/>
                          </a:xfrm>
                        </wpg:grpSpPr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-754380" y="121920"/>
                              <a:ext cx="59436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47211C5D" w14:textId="77777777" w:rsidR="009B56A1" w:rsidRPr="00FB2C16" w:rsidRDefault="009B56A1" w:rsidP="009B56A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2C16">
                                  <w:rPr>
                                    <w:rFonts w:ascii="Times New Roman" w:hAnsi="Times New Roman" w:cs="Times New Roman"/>
                                  </w:rPr>
                                  <w:t>Hokkai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線矢印コネクタ 36"/>
                          <wps:cNvCnPr>
                            <a:stCxn id="35" idx="3"/>
                          </wps:cNvCnPr>
                          <wps:spPr>
                            <a:xfrm>
                              <a:off x="-160020" y="217170"/>
                              <a:ext cx="121920" cy="24003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stealth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560B0" id="グループ化 37" o:spid="_x0000_s1029" style="position:absolute;margin-left:5.85pt;margin-top:9.3pt;width:492pt;height:142pt;z-index:251678720;mso-position-horizontal-relative:margin;mso-width-relative:margin;mso-height-relative:margin" coordsize="61493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">
                <v:shape id="図 13" o:spid="_x0000_s1030" type="#_x0000_t75" style="position:absolute;width:19202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">
                  <v:imagedata r:id="rId22" o:title=""/>
                </v:shape>
                <v:shape id="図 14" o:spid="_x0000_s1031" type="#_x0000_t75" style="position:absolute;left:19278;width:21260;height:1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">
                  <v:imagedata r:id="rId23" o:title=""/>
                </v:shape>
                <v:shape id="図 15" o:spid="_x0000_s1032" type="#_x0000_t75" style="position:absolute;left:40614;top:76;width:20879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">
                  <v:imagedata r:id="rId24" o:title="" cropbottom="4698f" cropleft="1f" cropright="9572f"/>
                </v:shape>
                <v:group id="グループ化 18" o:spid="_x0000_s1033" style="position:absolute;left:8915;top:13106;width:10143;height:4087" coordorigin="304" coordsize="10143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16" o:spid="_x0000_s1034" type="#_x0000_t202" style="position:absolute;left:1608;top:1953;width:884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" fillcolor="white [3201]" strokecolor="red" strokeweight=".5pt">
                    <v:textbox inset="0,0,0,0">
                      <w:txbxContent>
                        <w:p w14:paraId="50BFE60E" w14:textId="77777777" w:rsidR="009B3EA2" w:rsidRPr="00FB2C16" w:rsidRDefault="009B56A1" w:rsidP="009B3EA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</w:rPr>
                          </w:pPr>
                          <w:r w:rsidRPr="00FB2C16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 xml:space="preserve">Nagoya, </w:t>
                          </w:r>
                          <w:r w:rsidR="009B3EA2" w:rsidRPr="00FB2C16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Aich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7" o:spid="_x0000_s1035" type="#_x0000_t32" style="position:absolute;left:304;width:1601;height:1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" strokecolor="red" strokeweight="1pt">
                    <v:stroke endarrow="classic" joinstyle="miter"/>
                  </v:shape>
                </v:group>
                <v:shape id="テキスト ボックス 25" o:spid="_x0000_s1036" type="#_x0000_t202" style="position:absolute;left:27279;top:1295;width:96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" fillcolor="window" strokecolor="red" strokeweight=".5pt">
                  <v:textbox inset="0,0,0,0">
                    <w:txbxContent>
                      <w:p w14:paraId="56822491" w14:textId="36AA3F8C" w:rsidR="009B56A1" w:rsidRPr="00FB2C16" w:rsidRDefault="009B56A1" w:rsidP="009B56A1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FB2C16">
                          <w:rPr>
                            <w:rFonts w:ascii="Times New Roman" w:hAnsi="Times New Roman" w:cs="Times New Roman"/>
                            <w:color w:val="FF0000"/>
                          </w:rPr>
                          <w:t>Nagoya</w:t>
                        </w:r>
                        <w:r w:rsidR="00220EAF" w:rsidRPr="00FB2C16">
                          <w:rPr>
                            <w:rFonts w:ascii="Times New Roman" w:hAnsi="Times New Roman" w:cs="Times New Roman"/>
                            <w:color w:val="FF0000"/>
                          </w:rPr>
                          <w:t>, Aichi</w:t>
                        </w:r>
                      </w:p>
                    </w:txbxContent>
                  </v:textbox>
                </v:shape>
                <v:shape id="直線矢印コネクタ 26" o:spid="_x0000_s1037" type="#_x0000_t32" style="position:absolute;left:24079;top:2514;width:3276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" strokecolor="red" strokeweight="1pt">
                  <v:stroke endarrow="classic" joinstyle="miter"/>
                </v:shape>
                <v:group id="グループ化 22" o:spid="_x0000_s1038" style="position:absolute;left:2514;top:8153;width:4648;height:5105" coordorigin="914,16459" coordsize="4648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23" o:spid="_x0000_s1039" type="#_x0000_t202" style="position:absolute;left:914;top:16459;width:40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" fillcolor="window" strokecolor="windowText" strokeweight=".5pt">
                    <v:textbox inset="0,0,0,0">
                      <w:txbxContent>
                        <w:p w14:paraId="79757311" w14:textId="77777777" w:rsidR="009B56A1" w:rsidRPr="00FB2C16" w:rsidRDefault="009B56A1" w:rsidP="009B56A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B2C16">
                            <w:rPr>
                              <w:rFonts w:ascii="Times New Roman" w:hAnsi="Times New Roman" w:cs="Times New Roman"/>
                            </w:rPr>
                            <w:t>Osaka</w:t>
                          </w:r>
                        </w:p>
                      </w:txbxContent>
                    </v:textbox>
                  </v:shape>
                  <v:shape id="直線矢印コネクタ 24" o:spid="_x0000_s1040" type="#_x0000_t32" style="position:absolute;left:2933;top:18516;width:2629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" strokecolor="windowText" strokeweight="1pt">
                    <v:stroke endarrow="classic" joinstyle="miter"/>
                  </v:shape>
                </v:group>
                <v:group id="グループ化 19" o:spid="_x0000_s1041" style="position:absolute;left:11506;top:11277;width:6782;height:2058" coordorigin="-1600,1219" coordsize="6781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20" o:spid="_x0000_s1042" type="#_x0000_t202" style="position:absolute;left:1143;top:1219;width:403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" fillcolor="window" strokecolor="black [3213]" strokeweight=".5pt">
                    <v:textbox inset="0,0,0,0">
                      <w:txbxContent>
                        <w:p w14:paraId="1AB96F40" w14:textId="77777777" w:rsidR="009B56A1" w:rsidRPr="00FB2C16" w:rsidRDefault="009B56A1" w:rsidP="009B56A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B2C16">
                            <w:rPr>
                              <w:rFonts w:ascii="Times New Roman" w:hAnsi="Times New Roman" w:cs="Times New Roman"/>
                            </w:rPr>
                            <w:t>Tokyo</w:t>
                          </w:r>
                        </w:p>
                      </w:txbxContent>
                    </v:textbox>
                  </v:shape>
                  <v:shape id="直線矢印コネクタ 21" o:spid="_x0000_s1043" type="#_x0000_t32" style="position:absolute;left:-1600;top:2133;width:2743;height: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" strokecolor="black [3213]" strokeweight="1pt">
                    <v:stroke endarrow="classic" joinstyle="miter"/>
                  </v:shape>
                </v:group>
                <v:group id="グループ化 28" o:spid="_x0000_s1044" style="position:absolute;left:6477;top:4495;width:4038;height:8459" coordorigin="1143,1219" coordsize="4038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29" o:spid="_x0000_s1045" type="#_x0000_t202" style="position:absolute;left:1143;top:1219;width:403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" fillcolor="window" strokecolor="windowText" strokeweight=".5pt">
                    <v:textbox inset="0,0,0,0">
                      <w:txbxContent>
                        <w:p w14:paraId="7932676A" w14:textId="77777777" w:rsidR="009B56A1" w:rsidRPr="00FB2C16" w:rsidRDefault="009B56A1" w:rsidP="009B56A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B2C16">
                            <w:rPr>
                              <w:rFonts w:ascii="Times New Roman" w:hAnsi="Times New Roman" w:cs="Times New Roman"/>
                            </w:rPr>
                            <w:t>Kyoto</w:t>
                          </w:r>
                        </w:p>
                      </w:txbxContent>
                    </v:textbox>
                  </v:shape>
                  <v:shape id="直線矢印コネクタ 30" o:spid="_x0000_s1046" type="#_x0000_t32" style="position:absolute;left:2590;top:3314;width:534;height:63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" strokecolor="windowText" strokeweight="1pt">
                    <v:stroke endarrow="classic" joinstyle="miter"/>
                  </v:shape>
                </v:group>
                <v:group id="グループ化 31" o:spid="_x0000_s1047" style="position:absolute;left:12573;top:6705;width:6629;height:2439" coordorigin="-762,1219" coordsize="6629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テキスト ボックス 32" o:spid="_x0000_s1048" type="#_x0000_t202" style="position:absolute;left:1143;top:1219;width:472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" fillcolor="window" strokecolor="windowText" strokeweight=".5pt">
                    <v:textbox inset="0,0,0,0">
                      <w:txbxContent>
                        <w:p w14:paraId="747FC011" w14:textId="77777777" w:rsidR="009B56A1" w:rsidRPr="00FB2C16" w:rsidRDefault="009B56A1" w:rsidP="009B56A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B2C16">
                            <w:rPr>
                              <w:rFonts w:ascii="Times New Roman" w:hAnsi="Times New Roman" w:cs="Times New Roman"/>
                            </w:rPr>
                            <w:t>Sendai</w:t>
                          </w:r>
                        </w:p>
                      </w:txbxContent>
                    </v:textbox>
                  </v:shape>
                  <v:shape id="直線矢印コネクタ 33" o:spid="_x0000_s1049" type="#_x0000_t32" style="position:absolute;left:-762;top:2400;width:1905;height:1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" strokecolor="windowText" strokeweight="1pt">
                    <v:stroke endarrow="classic" joinstyle="miter"/>
                  </v:shape>
                </v:group>
                <v:group id="グループ化 34" o:spid="_x0000_s1050" style="position:absolute;left:6400;width:7163;height:3352" coordorigin="-7543,1219" coordsize="7162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テキスト ボックス 35" o:spid="_x0000_s1051" type="#_x0000_t202" style="position:absolute;left:-7543;top:1219;width:594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" fillcolor="window" strokecolor="windowText" strokeweight=".5pt">
                    <v:textbox inset="0,0,0,0">
                      <w:txbxContent>
                        <w:p w14:paraId="47211C5D" w14:textId="77777777" w:rsidR="009B56A1" w:rsidRPr="00FB2C16" w:rsidRDefault="009B56A1" w:rsidP="009B56A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B2C16">
                            <w:rPr>
                              <w:rFonts w:ascii="Times New Roman" w:hAnsi="Times New Roman" w:cs="Times New Roman"/>
                            </w:rPr>
                            <w:t>Hokkaido</w:t>
                          </w:r>
                        </w:p>
                      </w:txbxContent>
                    </v:textbox>
                  </v:shape>
                  <v:shape id="直線矢印コネクタ 36" o:spid="_x0000_s1052" type="#_x0000_t32" style="position:absolute;left:-1600;top:2171;width:1219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" strokecolor="windowText" strokeweight="1pt">
                    <v:stroke endarrow="classic" joinstyle="miter"/>
                  </v:shape>
                </v:group>
                <w10:wrap anchorx="margin"/>
              </v:group>
            </w:pict>
          </mc:Fallback>
        </mc:AlternateContent>
      </w:r>
    </w:p>
    <w:p w14:paraId="5DFE432A" w14:textId="77777777" w:rsidR="0096099B" w:rsidRPr="00FB2C16" w:rsidRDefault="0096099B" w:rsidP="00FB4C7F">
      <w:pPr>
        <w:jc w:val="left"/>
        <w:rPr>
          <w:rFonts w:ascii="Times New Roman" w:eastAsia="ＭＳ 明朝" w:hAnsi="Times New Roman" w:cs="Times New Roman"/>
        </w:rPr>
      </w:pPr>
    </w:p>
    <w:p w14:paraId="7E639438" w14:textId="05FA7C47" w:rsidR="0096099B" w:rsidRPr="00FB2C16" w:rsidRDefault="0096099B" w:rsidP="00FB4C7F">
      <w:pPr>
        <w:jc w:val="left"/>
        <w:rPr>
          <w:rFonts w:ascii="Times New Roman" w:eastAsia="ＭＳ 明朝" w:hAnsi="Times New Roman" w:cs="Times New Roman"/>
        </w:rPr>
      </w:pPr>
    </w:p>
    <w:p w14:paraId="4D3A331C" w14:textId="77777777" w:rsidR="0096099B" w:rsidRPr="00FB2C16" w:rsidRDefault="0096099B" w:rsidP="00FB4C7F">
      <w:pPr>
        <w:jc w:val="left"/>
        <w:rPr>
          <w:rFonts w:ascii="Times New Roman" w:eastAsia="ＭＳ 明朝" w:hAnsi="Times New Roman" w:cs="Times New Roman"/>
        </w:rPr>
      </w:pPr>
    </w:p>
    <w:p w14:paraId="4CC7A24C" w14:textId="77777777" w:rsidR="0096099B" w:rsidRPr="00FB2C16" w:rsidRDefault="0096099B" w:rsidP="00FB4C7F">
      <w:pPr>
        <w:jc w:val="left"/>
        <w:rPr>
          <w:rFonts w:ascii="Times New Roman" w:eastAsia="ＭＳ 明朝" w:hAnsi="Times New Roman" w:cs="Times New Roman"/>
        </w:rPr>
      </w:pPr>
    </w:p>
    <w:p w14:paraId="21AA1162" w14:textId="5D91B6D8" w:rsidR="0096099B" w:rsidRPr="00FB2C16" w:rsidRDefault="0096099B" w:rsidP="00FB4C7F">
      <w:pPr>
        <w:jc w:val="left"/>
        <w:rPr>
          <w:rFonts w:ascii="Times New Roman" w:eastAsia="ＭＳ 明朝" w:hAnsi="Times New Roman" w:cs="Times New Roman"/>
        </w:rPr>
      </w:pPr>
    </w:p>
    <w:p w14:paraId="146992ED" w14:textId="77777777" w:rsidR="005256B3" w:rsidRPr="00FB2C16" w:rsidRDefault="005256B3" w:rsidP="009D6F36">
      <w:pPr>
        <w:jc w:val="center"/>
        <w:rPr>
          <w:rFonts w:ascii="Times New Roman" w:eastAsia="ＭＳ 明朝" w:hAnsi="Times New Roman" w:cs="Times New Roman"/>
        </w:rPr>
      </w:pPr>
    </w:p>
    <w:p w14:paraId="31365C06" w14:textId="77777777" w:rsidR="005256B3" w:rsidRPr="00FB2C16" w:rsidRDefault="005256B3" w:rsidP="009D6F36">
      <w:pPr>
        <w:jc w:val="center"/>
        <w:rPr>
          <w:rFonts w:ascii="Times New Roman" w:eastAsia="ＭＳ 明朝" w:hAnsi="Times New Roman" w:cs="Times New Roman"/>
        </w:rPr>
      </w:pPr>
    </w:p>
    <w:p w14:paraId="0D75286D" w14:textId="77777777" w:rsidR="009D6F36" w:rsidRPr="00FB2C16" w:rsidRDefault="009D6F36" w:rsidP="007012A4">
      <w:pPr>
        <w:jc w:val="left"/>
        <w:rPr>
          <w:rFonts w:ascii="Times New Roman" w:eastAsia="ＭＳ 明朝" w:hAnsi="Times New Roman" w:cs="Times New Roman"/>
        </w:rPr>
      </w:pPr>
      <w:r w:rsidRPr="00FB2C16">
        <w:rPr>
          <w:rFonts w:ascii="Times New Roman" w:eastAsia="ＭＳ 明朝" w:hAnsi="Times New Roman" w:cs="Times New Roman"/>
        </w:rPr>
        <w:t xml:space="preserve"> </w:t>
      </w:r>
    </w:p>
    <w:p w14:paraId="397251D4" w14:textId="70C29452" w:rsidR="009F4C1F" w:rsidRPr="00FB2C16" w:rsidRDefault="009F4C1F" w:rsidP="009F4C1F">
      <w:pPr>
        <w:rPr>
          <w:rFonts w:ascii="Times New Roman" w:eastAsia="ＭＳ 明朝" w:hAnsi="Times New Roman" w:cs="Times New Roman"/>
          <w:b/>
          <w:color w:val="0000FF"/>
          <w:sz w:val="24"/>
          <w:szCs w:val="24"/>
        </w:rPr>
      </w:pPr>
      <w:bookmarkStart w:id="7" w:name="_Hlk205637323"/>
      <w:r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 xml:space="preserve">Conference Committee: </w:t>
      </w:r>
    </w:p>
    <w:bookmarkEnd w:id="7"/>
    <w:p w14:paraId="7EAAE011" w14:textId="66FE4AE5" w:rsidR="009D6F36" w:rsidRPr="00F02888" w:rsidRDefault="009D6F36" w:rsidP="00B158B3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 xml:space="preserve">• </w:t>
      </w:r>
      <w:r w:rsidR="00E11464" w:rsidRPr="00F02888">
        <w:rPr>
          <w:rFonts w:ascii="Times New Roman" w:eastAsia="ＭＳ 明朝" w:hAnsi="Times New Roman" w:cs="Times New Roman"/>
          <w:sz w:val="22"/>
        </w:rPr>
        <w:t>General</w:t>
      </w:r>
      <w:r w:rsidRPr="00F02888">
        <w:rPr>
          <w:rFonts w:ascii="Times New Roman" w:eastAsia="ＭＳ 明朝" w:hAnsi="Times New Roman" w:cs="Times New Roman"/>
          <w:sz w:val="22"/>
        </w:rPr>
        <w:t xml:space="preserve"> Chair</w:t>
      </w:r>
      <w:r w:rsidR="009B3EA2" w:rsidRPr="00F02888">
        <w:rPr>
          <w:rFonts w:ascii="Times New Roman" w:eastAsia="ＭＳ 明朝" w:hAnsi="Times New Roman" w:cs="Times New Roman"/>
          <w:sz w:val="22"/>
        </w:rPr>
        <w:tab/>
      </w:r>
      <w:r w:rsidR="009B3EA2" w:rsidRPr="00F02888">
        <w:rPr>
          <w:rFonts w:ascii="Times New Roman" w:eastAsia="ＭＳ 明朝" w:hAnsi="Times New Roman" w:cs="Times New Roman"/>
          <w:sz w:val="22"/>
        </w:rPr>
        <w:tab/>
      </w:r>
      <w:r w:rsidR="004F0F94" w:rsidRPr="00F02888">
        <w:rPr>
          <w:rFonts w:ascii="Times New Roman" w:eastAsia="ＭＳ 明朝" w:hAnsi="Times New Roman" w:cs="Times New Roman"/>
          <w:sz w:val="22"/>
        </w:rPr>
        <w:t xml:space="preserve">Prof. </w:t>
      </w:r>
      <w:r w:rsidR="009B3EA2" w:rsidRPr="00F02888">
        <w:rPr>
          <w:rFonts w:ascii="Times New Roman" w:eastAsia="ＭＳ 明朝" w:hAnsi="Times New Roman" w:cs="Times New Roman"/>
          <w:sz w:val="22"/>
        </w:rPr>
        <w:t>Yoshimi</w:t>
      </w:r>
      <w:r w:rsidRPr="00F02888">
        <w:rPr>
          <w:rFonts w:ascii="Times New Roman" w:eastAsia="ＭＳ 明朝" w:hAnsi="Times New Roman" w:cs="Times New Roman"/>
          <w:sz w:val="22"/>
        </w:rPr>
        <w:t xml:space="preserve"> </w:t>
      </w:r>
      <w:r w:rsidR="009B3EA2" w:rsidRPr="00F02888">
        <w:rPr>
          <w:rFonts w:ascii="Times New Roman" w:eastAsia="ＭＳ 明朝" w:hAnsi="Times New Roman" w:cs="Times New Roman"/>
          <w:sz w:val="22"/>
        </w:rPr>
        <w:t>Takeuchi</w:t>
      </w:r>
      <w:r w:rsidR="000A42A9" w:rsidRPr="00F02888">
        <w:rPr>
          <w:rFonts w:ascii="Times New Roman" w:eastAsia="ＭＳ 明朝" w:hAnsi="Times New Roman" w:cs="Times New Roman"/>
          <w:sz w:val="22"/>
        </w:rPr>
        <w:t>,</w:t>
      </w:r>
      <w:r w:rsidR="00E11464" w:rsidRPr="00F02888">
        <w:rPr>
          <w:rFonts w:ascii="Times New Roman" w:eastAsia="ＭＳ 明朝" w:hAnsi="Times New Roman" w:cs="Times New Roman"/>
          <w:sz w:val="22"/>
        </w:rPr>
        <w:t xml:space="preserve"> </w:t>
      </w:r>
      <w:r w:rsidR="009B3EA2" w:rsidRPr="00F02888">
        <w:rPr>
          <w:rFonts w:ascii="Times New Roman" w:eastAsia="ＭＳ 明朝" w:hAnsi="Times New Roman" w:cs="Times New Roman"/>
          <w:sz w:val="22"/>
        </w:rPr>
        <w:t>Chubu University</w:t>
      </w:r>
      <w:r w:rsidRPr="00F02888">
        <w:rPr>
          <w:rFonts w:ascii="Times New Roman" w:eastAsia="ＭＳ 明朝" w:hAnsi="Times New Roman" w:cs="Times New Roman"/>
          <w:sz w:val="22"/>
        </w:rPr>
        <w:t xml:space="preserve"> </w:t>
      </w:r>
    </w:p>
    <w:p w14:paraId="7C62D61F" w14:textId="48013A23" w:rsidR="009D6F36" w:rsidRPr="00F02888" w:rsidRDefault="009D6F36" w:rsidP="00B158B3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 xml:space="preserve">• Conference </w:t>
      </w:r>
      <w:r w:rsidR="004F2E99" w:rsidRPr="00F02888">
        <w:rPr>
          <w:rFonts w:ascii="Times New Roman" w:eastAsia="ＭＳ 明朝" w:hAnsi="Times New Roman" w:cs="Times New Roman"/>
          <w:sz w:val="22"/>
        </w:rPr>
        <w:t>C</w:t>
      </w:r>
      <w:r w:rsidRPr="00F02888">
        <w:rPr>
          <w:rFonts w:ascii="Times New Roman" w:eastAsia="ＭＳ 明朝" w:hAnsi="Times New Roman" w:cs="Times New Roman"/>
          <w:sz w:val="22"/>
        </w:rPr>
        <w:t>hair</w:t>
      </w:r>
      <w:r w:rsidR="009B3EA2" w:rsidRPr="00F02888">
        <w:rPr>
          <w:rFonts w:ascii="Times New Roman" w:eastAsia="ＭＳ 明朝" w:hAnsi="Times New Roman" w:cs="Times New Roman"/>
          <w:sz w:val="22"/>
        </w:rPr>
        <w:tab/>
      </w:r>
      <w:r w:rsidR="004F0F94" w:rsidRPr="00F02888">
        <w:rPr>
          <w:rFonts w:ascii="Times New Roman" w:eastAsia="ＭＳ 明朝" w:hAnsi="Times New Roman" w:cs="Times New Roman"/>
          <w:sz w:val="22"/>
        </w:rPr>
        <w:t xml:space="preserve">Prof. </w:t>
      </w:r>
      <w:r w:rsidR="009B3EA2" w:rsidRPr="00F02888">
        <w:rPr>
          <w:rFonts w:ascii="Times New Roman" w:eastAsia="ＭＳ 明朝" w:hAnsi="Times New Roman" w:cs="Times New Roman"/>
          <w:sz w:val="22"/>
        </w:rPr>
        <w:t>Hirofumi Suzuki</w:t>
      </w:r>
      <w:r w:rsidR="000A42A9" w:rsidRPr="00F02888">
        <w:rPr>
          <w:rFonts w:ascii="Times New Roman" w:eastAsia="ＭＳ 明朝" w:hAnsi="Times New Roman" w:cs="Times New Roman"/>
          <w:sz w:val="22"/>
        </w:rPr>
        <w:t xml:space="preserve">, </w:t>
      </w:r>
      <w:r w:rsidR="009B3EA2" w:rsidRPr="00F02888">
        <w:rPr>
          <w:rFonts w:ascii="Times New Roman" w:eastAsia="ＭＳ 明朝" w:hAnsi="Times New Roman" w:cs="Times New Roman"/>
          <w:sz w:val="22"/>
        </w:rPr>
        <w:t>Chubu University</w:t>
      </w:r>
      <w:r w:rsidRPr="00F02888">
        <w:rPr>
          <w:rFonts w:ascii="Times New Roman" w:eastAsia="ＭＳ 明朝" w:hAnsi="Times New Roman" w:cs="Times New Roman"/>
          <w:sz w:val="22"/>
        </w:rPr>
        <w:t xml:space="preserve"> </w:t>
      </w:r>
    </w:p>
    <w:p w14:paraId="76BD5D77" w14:textId="0418B427" w:rsidR="009B3EA2" w:rsidRPr="00F02888" w:rsidRDefault="009D6F36" w:rsidP="00F02888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bookmarkStart w:id="8" w:name="_Hlk197799134"/>
      <w:r w:rsidRPr="00F02888">
        <w:rPr>
          <w:rFonts w:ascii="Times New Roman" w:eastAsia="ＭＳ 明朝" w:hAnsi="Times New Roman" w:cs="Times New Roman"/>
          <w:sz w:val="22"/>
        </w:rPr>
        <w:t>• Conference Co-chair</w:t>
      </w:r>
      <w:r w:rsidR="004F2E99" w:rsidRPr="00F02888">
        <w:rPr>
          <w:rFonts w:ascii="Times New Roman" w:eastAsia="ＭＳ 明朝" w:hAnsi="Times New Roman" w:cs="Times New Roman"/>
          <w:sz w:val="22"/>
        </w:rPr>
        <w:t>s</w:t>
      </w:r>
      <w:r w:rsidR="009B3EA2" w:rsidRPr="00F02888">
        <w:rPr>
          <w:rFonts w:ascii="Times New Roman" w:eastAsia="ＭＳ 明朝" w:hAnsi="Times New Roman" w:cs="Times New Roman"/>
          <w:sz w:val="22"/>
        </w:rPr>
        <w:tab/>
      </w:r>
      <w:r w:rsidR="004F0F94" w:rsidRPr="00F02888">
        <w:rPr>
          <w:rFonts w:ascii="Times New Roman" w:eastAsia="ＭＳ 明朝" w:hAnsi="Times New Roman" w:cs="Times New Roman"/>
          <w:sz w:val="22"/>
        </w:rPr>
        <w:t xml:space="preserve">Prof. </w:t>
      </w:r>
      <w:r w:rsidR="000A42A9" w:rsidRPr="00F02888">
        <w:rPr>
          <w:rFonts w:ascii="Times New Roman" w:eastAsia="ＭＳ 明朝" w:hAnsi="Times New Roman" w:cs="Times New Roman"/>
          <w:sz w:val="22"/>
        </w:rPr>
        <w:t>Seiichi Hata, Nagoya University</w:t>
      </w:r>
    </w:p>
    <w:p w14:paraId="59B7A852" w14:textId="370DFE7D" w:rsidR="009B3EA2" w:rsidRPr="00F02888" w:rsidRDefault="009B3EA2" w:rsidP="00F02888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ab/>
      </w:r>
      <w:r w:rsidR="004F2E99" w:rsidRPr="00F02888">
        <w:rPr>
          <w:rFonts w:ascii="Times New Roman" w:eastAsia="ＭＳ 明朝" w:hAnsi="Times New Roman" w:cs="Times New Roman"/>
          <w:sz w:val="22"/>
        </w:rPr>
        <w:tab/>
      </w:r>
      <w:r w:rsidR="004F2E99" w:rsidRPr="00F02888">
        <w:rPr>
          <w:rFonts w:ascii="Times New Roman" w:eastAsia="ＭＳ 明朝" w:hAnsi="Times New Roman" w:cs="Times New Roman"/>
          <w:sz w:val="22"/>
        </w:rPr>
        <w:tab/>
      </w:r>
      <w:r w:rsidR="004F0F94" w:rsidRPr="00F02888">
        <w:rPr>
          <w:rFonts w:ascii="Times New Roman" w:eastAsia="ＭＳ 明朝" w:hAnsi="Times New Roman" w:cs="Times New Roman"/>
          <w:sz w:val="22"/>
        </w:rPr>
        <w:t xml:space="preserve">Prof. </w:t>
      </w:r>
      <w:r w:rsidR="000A42A9" w:rsidRPr="00F02888">
        <w:rPr>
          <w:rFonts w:ascii="Times New Roman" w:eastAsia="ＭＳ 明朝" w:hAnsi="Times New Roman" w:cs="Times New Roman"/>
          <w:sz w:val="22"/>
        </w:rPr>
        <w:t>Katsushi Furutani, Toyota Technological Institute</w:t>
      </w:r>
    </w:p>
    <w:p w14:paraId="75C148FF" w14:textId="368913EA" w:rsidR="009B3EA2" w:rsidRPr="00F02888" w:rsidRDefault="009B3EA2" w:rsidP="00F02888">
      <w:pPr>
        <w:ind w:leftChars="135" w:left="283"/>
        <w:jc w:val="left"/>
        <w:rPr>
          <w:rFonts w:ascii="Times New Roman" w:eastAsia="ＭＳ 明朝" w:hAnsi="Times New Roman" w:cs="Times New Roman"/>
          <w:sz w:val="22"/>
        </w:rPr>
      </w:pPr>
      <w:r w:rsidRPr="00F02888">
        <w:rPr>
          <w:rFonts w:ascii="Times New Roman" w:eastAsia="ＭＳ 明朝" w:hAnsi="Times New Roman" w:cs="Times New Roman"/>
          <w:sz w:val="22"/>
        </w:rPr>
        <w:tab/>
      </w:r>
      <w:r w:rsidR="004F2E99" w:rsidRPr="00F02888">
        <w:rPr>
          <w:rFonts w:ascii="Times New Roman" w:eastAsia="ＭＳ 明朝" w:hAnsi="Times New Roman" w:cs="Times New Roman"/>
          <w:sz w:val="22"/>
        </w:rPr>
        <w:tab/>
      </w:r>
      <w:r w:rsidR="004F2E99" w:rsidRPr="00F02888">
        <w:rPr>
          <w:rFonts w:ascii="Times New Roman" w:eastAsia="ＭＳ 明朝" w:hAnsi="Times New Roman" w:cs="Times New Roman"/>
          <w:sz w:val="22"/>
        </w:rPr>
        <w:tab/>
      </w:r>
      <w:r w:rsidR="004F0F94" w:rsidRPr="00F02888">
        <w:rPr>
          <w:rFonts w:ascii="Times New Roman" w:eastAsia="ＭＳ 明朝" w:hAnsi="Times New Roman" w:cs="Times New Roman"/>
          <w:sz w:val="22"/>
        </w:rPr>
        <w:t xml:space="preserve">Prof. </w:t>
      </w:r>
      <w:r w:rsidR="000A42A9" w:rsidRPr="00F02888">
        <w:rPr>
          <w:rFonts w:ascii="Times New Roman" w:eastAsia="ＭＳ 明朝" w:hAnsi="Times New Roman" w:cs="Times New Roman"/>
          <w:sz w:val="22"/>
        </w:rPr>
        <w:t xml:space="preserve">Fumihiro </w:t>
      </w:r>
      <w:r w:rsidR="004F0F94" w:rsidRPr="00F02888">
        <w:rPr>
          <w:rFonts w:ascii="Times New Roman" w:eastAsia="ＭＳ 明朝" w:hAnsi="Times New Roman" w:cs="Times New Roman"/>
          <w:sz w:val="22"/>
        </w:rPr>
        <w:t>Itoigawa, Nagoya Institute of Technology</w:t>
      </w:r>
    </w:p>
    <w:bookmarkEnd w:id="8"/>
    <w:p w14:paraId="18CB595F" w14:textId="77777777" w:rsidR="00C44B9D" w:rsidRPr="00FB2C16" w:rsidRDefault="00C44B9D" w:rsidP="00C44B9D">
      <w:pPr>
        <w:spacing w:line="200" w:lineRule="exact"/>
        <w:jc w:val="left"/>
        <w:rPr>
          <w:rFonts w:ascii="Times New Roman" w:eastAsia="ＭＳ 明朝" w:hAnsi="Times New Roman" w:cs="Times New Roman"/>
          <w:b/>
          <w:color w:val="0000FF"/>
          <w:sz w:val="24"/>
          <w:szCs w:val="24"/>
        </w:rPr>
      </w:pPr>
    </w:p>
    <w:p w14:paraId="4C305EB0" w14:textId="77777777" w:rsidR="00C44B9D" w:rsidRPr="00FB2C16" w:rsidRDefault="00C44B9D" w:rsidP="00C44B9D">
      <w:pPr>
        <w:spacing w:line="300" w:lineRule="exact"/>
        <w:jc w:val="left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 xml:space="preserve">Special Issue to International Journals:       </w:t>
      </w:r>
    </w:p>
    <w:p w14:paraId="76AD6338" w14:textId="2CEEC5A2" w:rsidR="00C44B9D" w:rsidRPr="00FB2C16" w:rsidRDefault="00C44B9D" w:rsidP="00B158B3">
      <w:pPr>
        <w:spacing w:line="300" w:lineRule="exact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FB2C16">
        <w:rPr>
          <w:rFonts w:ascii="Times New Roman" w:eastAsia="ＭＳ 明朝" w:hAnsi="Times New Roman" w:cs="Times New Roman"/>
          <w:color w:val="000000" w:themeColor="text1"/>
          <w:sz w:val="22"/>
        </w:rPr>
        <w:t xml:space="preserve">Outstanding </w:t>
      </w:r>
      <w:r w:rsidR="009A0CE3" w:rsidRPr="00E13836">
        <w:rPr>
          <w:rFonts w:ascii="Times New Roman" w:eastAsia="ＭＳ 明朝" w:hAnsi="Times New Roman" w:cs="Times New Roman"/>
          <w:sz w:val="22"/>
        </w:rPr>
        <w:t>Extended Abstract</w:t>
      </w:r>
      <w:r w:rsidRPr="00FB2C16">
        <w:rPr>
          <w:rFonts w:ascii="Times New Roman" w:eastAsia="ＭＳ 明朝" w:hAnsi="Times New Roman" w:cs="Times New Roman"/>
          <w:color w:val="000000" w:themeColor="text1"/>
          <w:sz w:val="22"/>
        </w:rPr>
        <w:t xml:space="preserve"> may be recommended for publication in the following journals:</w:t>
      </w:r>
      <w:r w:rsidRPr="00FB2C16">
        <w:rPr>
          <w:rFonts w:ascii="Times New Roman" w:eastAsia="ＭＳ 明朝" w:hAnsi="Times New Roman" w:cs="Times New Roman"/>
          <w:noProof/>
        </w:rPr>
        <w:t xml:space="preserve"> </w:t>
      </w:r>
    </w:p>
    <w:p w14:paraId="74C46103" w14:textId="77777777" w:rsidR="00C44B9D" w:rsidRPr="00FB2C16" w:rsidRDefault="00C44B9D" w:rsidP="00B158B3">
      <w:pPr>
        <w:spacing w:line="300" w:lineRule="exact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FB2C16">
        <w:rPr>
          <w:rFonts w:ascii="Times New Roman" w:eastAsia="ＭＳ 明朝" w:hAnsi="Times New Roman" w:cs="Times New Roman"/>
          <w:color w:val="000000" w:themeColor="text1"/>
          <w:sz w:val="22"/>
        </w:rPr>
        <w:t xml:space="preserve"> • Journal of the International Societies for Precision Engineering and Nanotechnology (PE)</w:t>
      </w:r>
    </w:p>
    <w:p w14:paraId="2CCAB218" w14:textId="77777777" w:rsidR="00C44B9D" w:rsidRPr="00FB2C16" w:rsidRDefault="00C44B9D" w:rsidP="00B158B3">
      <w:pPr>
        <w:spacing w:line="300" w:lineRule="exact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sz w:val="22"/>
        </w:rPr>
      </w:pPr>
      <w:r w:rsidRPr="00FB2C16">
        <w:rPr>
          <w:rFonts w:ascii="Times New Roman" w:eastAsia="ＭＳ 明朝" w:hAnsi="Times New Roman" w:cs="Times New Roman"/>
          <w:color w:val="000000" w:themeColor="text1"/>
          <w:sz w:val="22"/>
        </w:rPr>
        <w:t xml:space="preserve"> • International Journal of Automation Technology (IJAT), published by Fuji Technology Press</w:t>
      </w:r>
    </w:p>
    <w:p w14:paraId="771A6044" w14:textId="5DE2D87D" w:rsidR="00840860" w:rsidRPr="00FB2C16" w:rsidRDefault="00840860" w:rsidP="00A336BC">
      <w:pPr>
        <w:spacing w:line="200" w:lineRule="exact"/>
        <w:rPr>
          <w:rFonts w:ascii="Times New Roman" w:eastAsia="ＭＳ 明朝" w:hAnsi="Times New Roman" w:cs="Times New Roman"/>
          <w:b/>
          <w:color w:val="0000FF"/>
          <w:sz w:val="24"/>
          <w:szCs w:val="24"/>
        </w:rPr>
      </w:pPr>
    </w:p>
    <w:p w14:paraId="2F52F93E" w14:textId="342717B9" w:rsidR="009F4C1F" w:rsidRPr="00FB2C16" w:rsidRDefault="00EF144B" w:rsidP="009F4C1F">
      <w:pPr>
        <w:rPr>
          <w:rFonts w:ascii="Times New Roman" w:eastAsia="ＭＳ 明朝" w:hAnsi="Times New Roman" w:cs="Times New Roman"/>
          <w:b/>
          <w:color w:val="0000FF"/>
          <w:sz w:val="24"/>
          <w:szCs w:val="24"/>
        </w:rPr>
      </w:pPr>
      <w:r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 xml:space="preserve">Conference registration fees: </w:t>
      </w:r>
      <w:r w:rsidR="009F4C1F" w:rsidRPr="00FB2C16">
        <w:rPr>
          <w:rFonts w:ascii="Times New Roman" w:eastAsia="ＭＳ 明朝" w:hAnsi="Times New Roman" w:cs="Times New Roman"/>
          <w:b/>
          <w:color w:val="0000FF"/>
          <w:sz w:val="24"/>
          <w:szCs w:val="24"/>
        </w:rPr>
        <w:t xml:space="preserve"> </w:t>
      </w:r>
    </w:p>
    <w:tbl>
      <w:tblPr>
        <w:tblStyle w:val="af"/>
        <w:tblpPr w:leftFromText="180" w:rightFromText="180" w:vertAnchor="text" w:horzAnchor="margin" w:tblpX="284" w:tblpY="59"/>
        <w:tblW w:w="0" w:type="auto"/>
        <w:tblLook w:val="04A0" w:firstRow="1" w:lastRow="0" w:firstColumn="1" w:lastColumn="0" w:noHBand="0" w:noVBand="1"/>
      </w:tblPr>
      <w:tblGrid>
        <w:gridCol w:w="1176"/>
        <w:gridCol w:w="3785"/>
        <w:gridCol w:w="3827"/>
      </w:tblGrid>
      <w:tr w:rsidR="00E96ACF" w:rsidRPr="00FB2C16" w14:paraId="2C0BF890" w14:textId="77777777" w:rsidTr="00B158B3"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4CF9C34" w14:textId="77777777" w:rsidR="00E96ACF" w:rsidRPr="00F02888" w:rsidRDefault="00E96ACF" w:rsidP="00B158B3">
            <w:pPr>
              <w:spacing w:line="30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3785" w:type="dxa"/>
            <w:tcBorders>
              <w:top w:val="single" w:sz="12" w:space="0" w:color="auto"/>
              <w:bottom w:val="single" w:sz="12" w:space="0" w:color="auto"/>
            </w:tcBorders>
          </w:tcPr>
          <w:p w14:paraId="7BA83AD9" w14:textId="3DA73D8C" w:rsidR="00E96ACF" w:rsidRPr="00F02888" w:rsidRDefault="00E96ACF" w:rsidP="00B158B3">
            <w:pPr>
              <w:spacing w:line="300" w:lineRule="exact"/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eastAsia="ＭＳ 明朝" w:hAnsi="Times New Roman" w:cs="Times New Roman"/>
                <w:sz w:val="22"/>
              </w:rPr>
              <w:t>Early registration up to August 28</w:t>
            </w:r>
            <w:r w:rsidR="00B158B3" w:rsidRPr="00F02888">
              <w:rPr>
                <w:rFonts w:ascii="Times New Roman" w:eastAsia="ＭＳ 明朝" w:hAnsi="Times New Roman" w:cs="Times New Roman"/>
                <w:sz w:val="22"/>
              </w:rPr>
              <w:t>, 2026</w:t>
            </w:r>
          </w:p>
          <w:p w14:paraId="7FE698DE" w14:textId="5E7E639B" w:rsidR="00E96ACF" w:rsidRPr="00F02888" w:rsidRDefault="00E96ACF" w:rsidP="00B158B3">
            <w:pPr>
              <w:spacing w:line="300" w:lineRule="exact"/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eastAsia="ＭＳ 明朝" w:hAnsi="Times New Roman" w:cs="Times New Roman"/>
                <w:sz w:val="22"/>
              </w:rPr>
              <w:t xml:space="preserve"> (JSPE member / </w:t>
            </w:r>
            <w:r w:rsidR="004F2E99" w:rsidRPr="00F02888">
              <w:rPr>
                <w:rFonts w:ascii="Times New Roman" w:eastAsia="ＭＳ 明朝" w:hAnsi="Times New Roman" w:cs="Times New Roman"/>
                <w:sz w:val="22"/>
              </w:rPr>
              <w:t>N</w:t>
            </w:r>
            <w:r w:rsidRPr="00F02888">
              <w:rPr>
                <w:rFonts w:ascii="Times New Roman" w:eastAsia="ＭＳ 明朝" w:hAnsi="Times New Roman" w:cs="Times New Roman"/>
                <w:sz w:val="22"/>
              </w:rPr>
              <w:t xml:space="preserve">on-member)  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C8372CF" w14:textId="6D545F6F" w:rsidR="00E96ACF" w:rsidRPr="00F02888" w:rsidRDefault="00E96ACF" w:rsidP="00B158B3">
            <w:pPr>
              <w:spacing w:line="300" w:lineRule="exact"/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eastAsia="ＭＳ 明朝" w:hAnsi="Times New Roman" w:cs="Times New Roman"/>
                <w:sz w:val="22"/>
              </w:rPr>
              <w:t>Late registration after August 28</w:t>
            </w:r>
            <w:r w:rsidR="00B158B3" w:rsidRPr="00F02888">
              <w:rPr>
                <w:rFonts w:ascii="Times New Roman" w:eastAsia="ＭＳ 明朝" w:hAnsi="Times New Roman" w:cs="Times New Roman"/>
                <w:sz w:val="22"/>
              </w:rPr>
              <w:t>, 2026</w:t>
            </w:r>
          </w:p>
          <w:p w14:paraId="69D85A45" w14:textId="2F6D02FF" w:rsidR="00E96ACF" w:rsidRPr="00F02888" w:rsidRDefault="00E96ACF" w:rsidP="00B158B3">
            <w:pPr>
              <w:spacing w:line="300" w:lineRule="exact"/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eastAsia="ＭＳ 明朝" w:hAnsi="Times New Roman" w:cs="Times New Roman"/>
                <w:sz w:val="22"/>
              </w:rPr>
              <w:t xml:space="preserve"> (JSPE member / </w:t>
            </w:r>
            <w:r w:rsidR="004F2E99" w:rsidRPr="00F02888">
              <w:rPr>
                <w:rFonts w:ascii="Times New Roman" w:eastAsia="ＭＳ 明朝" w:hAnsi="Times New Roman" w:cs="Times New Roman"/>
                <w:sz w:val="22"/>
              </w:rPr>
              <w:t>N</w:t>
            </w:r>
            <w:r w:rsidRPr="00F02888">
              <w:rPr>
                <w:rFonts w:ascii="Times New Roman" w:eastAsia="ＭＳ 明朝" w:hAnsi="Times New Roman" w:cs="Times New Roman"/>
                <w:sz w:val="22"/>
              </w:rPr>
              <w:t>on-member)</w:t>
            </w:r>
          </w:p>
        </w:tc>
      </w:tr>
      <w:tr w:rsidR="00E96ACF" w:rsidRPr="00FB2C16" w14:paraId="6AE707BE" w14:textId="77777777" w:rsidTr="00B158B3"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24B6A93" w14:textId="77777777" w:rsidR="00E96ACF" w:rsidRPr="00F02888" w:rsidRDefault="00E96ACF" w:rsidP="00B158B3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hAnsi="Times New Roman" w:cs="Times New Roman"/>
                <w:sz w:val="22"/>
              </w:rPr>
              <w:t>Regular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12" w:space="0" w:color="auto"/>
            </w:tcBorders>
          </w:tcPr>
          <w:p w14:paraId="02448770" w14:textId="0D78529C" w:rsidR="00E96ACF" w:rsidRPr="00F02888" w:rsidRDefault="00E96ACF" w:rsidP="00B158B3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hAnsi="Times New Roman" w:cs="Times New Roman"/>
                <w:sz w:val="22"/>
              </w:rPr>
              <w:t xml:space="preserve">80,000 / </w:t>
            </w:r>
            <w:r w:rsidR="00531084" w:rsidRPr="00F02888">
              <w:rPr>
                <w:rFonts w:ascii="Times New Roman" w:hAnsi="Times New Roman" w:cs="Times New Roman"/>
                <w:sz w:val="22"/>
              </w:rPr>
              <w:t>9</w:t>
            </w:r>
            <w:r w:rsidRPr="00F02888">
              <w:rPr>
                <w:rFonts w:ascii="Times New Roman" w:hAnsi="Times New Roman" w:cs="Times New Roman"/>
                <w:sz w:val="22"/>
              </w:rPr>
              <w:t xml:space="preserve">5,000 </w:t>
            </w:r>
            <w:r w:rsidR="00531084" w:rsidRPr="00F02888">
              <w:rPr>
                <w:rFonts w:ascii="Times New Roman" w:hAnsi="Times New Roman" w:cs="Times New Roman"/>
                <w:sz w:val="22"/>
              </w:rPr>
              <w:t>JP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A0C74BC" w14:textId="6C07955D" w:rsidR="00E96ACF" w:rsidRPr="00F02888" w:rsidRDefault="00531084" w:rsidP="00B158B3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hAnsi="Times New Roman" w:cs="Times New Roman"/>
                <w:sz w:val="22"/>
              </w:rPr>
              <w:t>8</w:t>
            </w:r>
            <w:r w:rsidR="00E96ACF" w:rsidRPr="00F02888">
              <w:rPr>
                <w:rFonts w:ascii="Times New Roman" w:hAnsi="Times New Roman" w:cs="Times New Roman"/>
                <w:sz w:val="22"/>
              </w:rPr>
              <w:t>5,000 / 100,000</w:t>
            </w:r>
            <w:r w:rsidRPr="00F02888">
              <w:rPr>
                <w:rFonts w:ascii="Times New Roman" w:hAnsi="Times New Roman" w:cs="Times New Roman"/>
                <w:sz w:val="22"/>
              </w:rPr>
              <w:t xml:space="preserve"> JPY</w:t>
            </w:r>
          </w:p>
        </w:tc>
      </w:tr>
      <w:tr w:rsidR="00E96ACF" w:rsidRPr="00FB2C16" w14:paraId="7590A5EE" w14:textId="77777777" w:rsidTr="00B158B3"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C2104C0" w14:textId="77777777" w:rsidR="00E96ACF" w:rsidRPr="00F02888" w:rsidRDefault="00E96ACF" w:rsidP="00B158B3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eastAsia="ＭＳ 明朝" w:hAnsi="Times New Roman" w:cs="Times New Roman"/>
                <w:sz w:val="22"/>
              </w:rPr>
              <w:t>Student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12" w:space="0" w:color="auto"/>
            </w:tcBorders>
          </w:tcPr>
          <w:p w14:paraId="59C015FC" w14:textId="36AF1DB0" w:rsidR="00E96ACF" w:rsidRPr="00F02888" w:rsidRDefault="00E96ACF" w:rsidP="00B158B3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eastAsia="ＭＳ 明朝" w:hAnsi="Times New Roman" w:cs="Times New Roman"/>
                <w:sz w:val="22"/>
              </w:rPr>
              <w:t>60,000 / 75,000</w:t>
            </w:r>
            <w:r w:rsidR="00531084" w:rsidRPr="00F02888">
              <w:rPr>
                <w:rFonts w:ascii="Times New Roman" w:eastAsia="ＭＳ 明朝" w:hAnsi="Times New Roman" w:cs="Times New Roman"/>
                <w:sz w:val="22"/>
              </w:rPr>
              <w:t xml:space="preserve"> JP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9185564" w14:textId="774148E8" w:rsidR="00E96ACF" w:rsidRPr="00F02888" w:rsidRDefault="00531084" w:rsidP="00B158B3">
            <w:pPr>
              <w:rPr>
                <w:rFonts w:ascii="Times New Roman" w:eastAsia="ＭＳ 明朝" w:hAnsi="Times New Roman" w:cs="Times New Roman"/>
                <w:sz w:val="22"/>
              </w:rPr>
            </w:pPr>
            <w:r w:rsidRPr="00F02888">
              <w:rPr>
                <w:rFonts w:ascii="Times New Roman" w:eastAsia="ＭＳ 明朝" w:hAnsi="Times New Roman" w:cs="Times New Roman"/>
                <w:sz w:val="22"/>
              </w:rPr>
              <w:t>65</w:t>
            </w:r>
            <w:r w:rsidR="00E96ACF" w:rsidRPr="00F02888">
              <w:rPr>
                <w:rFonts w:ascii="Times New Roman" w:eastAsia="ＭＳ 明朝" w:hAnsi="Times New Roman" w:cs="Times New Roman"/>
                <w:sz w:val="22"/>
              </w:rPr>
              <w:t xml:space="preserve">,000 / </w:t>
            </w:r>
            <w:r w:rsidRPr="00F02888">
              <w:rPr>
                <w:rFonts w:ascii="Times New Roman" w:eastAsia="ＭＳ 明朝" w:hAnsi="Times New Roman" w:cs="Times New Roman"/>
                <w:sz w:val="22"/>
              </w:rPr>
              <w:t>80</w:t>
            </w:r>
            <w:r w:rsidR="00E96ACF" w:rsidRPr="00F02888">
              <w:rPr>
                <w:rFonts w:ascii="Times New Roman" w:eastAsia="ＭＳ 明朝" w:hAnsi="Times New Roman" w:cs="Times New Roman"/>
                <w:sz w:val="22"/>
              </w:rPr>
              <w:t>,000</w:t>
            </w:r>
            <w:r w:rsidRPr="00F02888">
              <w:rPr>
                <w:rFonts w:ascii="Times New Roman" w:eastAsia="ＭＳ 明朝" w:hAnsi="Times New Roman" w:cs="Times New Roman"/>
                <w:sz w:val="22"/>
              </w:rPr>
              <w:t xml:space="preserve"> JPY</w:t>
            </w:r>
          </w:p>
        </w:tc>
      </w:tr>
    </w:tbl>
    <w:p w14:paraId="75A6D092" w14:textId="7712A8EC" w:rsidR="009D6F36" w:rsidRPr="00FB2C16" w:rsidRDefault="009A0CE3" w:rsidP="009F4C1F">
      <w:pPr>
        <w:rPr>
          <w:rFonts w:ascii="Times New Roman" w:eastAsia="ＭＳ 明朝" w:hAnsi="Times New Roman" w:cs="Times New Roman"/>
        </w:rPr>
      </w:pPr>
      <w:r w:rsidRPr="00FB2C16">
        <w:rPr>
          <w:rFonts w:ascii="Times New Roman" w:eastAsia="ＭＳ 明朝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FEE9F" wp14:editId="152DD927">
                <wp:simplePos x="0" y="0"/>
                <wp:positionH relativeFrom="margin">
                  <wp:posOffset>78740</wp:posOffset>
                </wp:positionH>
                <wp:positionV relativeFrom="paragraph">
                  <wp:posOffset>913765</wp:posOffset>
                </wp:positionV>
                <wp:extent cx="3067050" cy="326571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A290B" w14:textId="77777777" w:rsidR="009A0CE3" w:rsidRPr="00531084" w:rsidRDefault="009A0CE3" w:rsidP="009A0CE3">
                            <w:pPr>
                              <w:rPr>
                                <w:sz w:val="22"/>
                              </w:rPr>
                            </w:pPr>
                            <w:r w:rsidRPr="00531084">
                              <w:rPr>
                                <w:rFonts w:ascii="Cambria" w:eastAsia="ＭＳ 明朝" w:hAnsi="Cambria"/>
                                <w:color w:val="000000" w:themeColor="text1"/>
                                <w:sz w:val="22"/>
                              </w:rPr>
                              <w:t>Welcome reception and ban</w:t>
                            </w:r>
                            <w:r>
                              <w:rPr>
                                <w:rFonts w:ascii="Cambria" w:eastAsia="ＭＳ 明朝" w:hAnsi="Cambria"/>
                                <w:color w:val="000000" w:themeColor="text1"/>
                                <w:sz w:val="22"/>
                              </w:rPr>
                              <w:t>qu</w:t>
                            </w:r>
                            <w:r w:rsidRPr="00531084">
                              <w:rPr>
                                <w:rFonts w:ascii="Cambria" w:eastAsia="ＭＳ 明朝" w:hAnsi="Cambria"/>
                                <w:color w:val="000000" w:themeColor="text1"/>
                                <w:sz w:val="22"/>
                              </w:rPr>
                              <w:t>et are included.</w:t>
                            </w:r>
                          </w:p>
                          <w:p w14:paraId="0314E762" w14:textId="2BB7B0E6" w:rsidR="00E96ACF" w:rsidRPr="009A0CE3" w:rsidRDefault="00E96ACF" w:rsidP="00E96AC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EE9F" id="テキスト ボックス 50" o:spid="_x0000_s1053" type="#_x0000_t202" style="position:absolute;left:0;text-align:left;margin-left:6.2pt;margin-top:71.95pt;width:241.5pt;height:25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" filled="f" stroked="f" strokeweight=".5pt">
                <v:textbox>
                  <w:txbxContent>
                    <w:p w14:paraId="410A290B" w14:textId="77777777" w:rsidR="009A0CE3" w:rsidRPr="00531084" w:rsidRDefault="009A0CE3" w:rsidP="009A0CE3">
                      <w:pPr>
                        <w:rPr>
                          <w:sz w:val="22"/>
                        </w:rPr>
                      </w:pPr>
                      <w:r w:rsidRPr="00531084">
                        <w:rPr>
                          <w:rFonts w:ascii="Cambria" w:eastAsia="ＭＳ 明朝" w:hAnsi="Cambria"/>
                          <w:color w:val="000000" w:themeColor="text1"/>
                          <w:sz w:val="22"/>
                        </w:rPr>
                        <w:t>Welcome reception and ban</w:t>
                      </w:r>
                      <w:r>
                        <w:rPr>
                          <w:rFonts w:ascii="Cambria" w:eastAsia="ＭＳ 明朝" w:hAnsi="Cambria"/>
                          <w:color w:val="000000" w:themeColor="text1"/>
                          <w:sz w:val="22"/>
                        </w:rPr>
                        <w:t>qu</w:t>
                      </w:r>
                      <w:r w:rsidRPr="00531084">
                        <w:rPr>
                          <w:rFonts w:ascii="Cambria" w:eastAsia="ＭＳ 明朝" w:hAnsi="Cambria"/>
                          <w:color w:val="000000" w:themeColor="text1"/>
                          <w:sz w:val="22"/>
                        </w:rPr>
                        <w:t>et are included.</w:t>
                      </w:r>
                    </w:p>
                    <w:p w14:paraId="0314E762" w14:textId="2BB7B0E6" w:rsidR="00E96ACF" w:rsidRPr="009A0CE3" w:rsidRDefault="00E96ACF" w:rsidP="00E96AC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F22" w:rsidRPr="00FB2C16">
        <w:rPr>
          <w:rFonts w:ascii="Times New Roman" w:eastAsia="ＭＳ 明朝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0F7117" wp14:editId="2FE58771">
                <wp:simplePos x="0" y="0"/>
                <wp:positionH relativeFrom="column">
                  <wp:posOffset>3701415</wp:posOffset>
                </wp:positionH>
                <wp:positionV relativeFrom="paragraph">
                  <wp:posOffset>981075</wp:posOffset>
                </wp:positionV>
                <wp:extent cx="2988098" cy="529167"/>
                <wp:effectExtent l="0" t="0" r="0" b="0"/>
                <wp:wrapNone/>
                <wp:docPr id="4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88098" cy="5291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A2351" w14:textId="77777777" w:rsidR="005B119F" w:rsidRPr="00425924" w:rsidRDefault="005B119F" w:rsidP="005B119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600" w:lineRule="atLeast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425924">
                              <w:rPr>
                                <w:rFonts w:ascii="Arial Black" w:eastAsia="NSimSun" w:hAnsi="Arial Black" w:cstheme="minorBidi"/>
                                <w:color w:val="FF66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>
                                          <w14:alpha w14:val="999"/>
                                        </w14:srgbClr>
                                      </w14:gs>
                                      <w14:gs w14:pos="100000">
                                        <w14:srgbClr w14:val="996633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CPE2026 Nagoya</w:t>
                            </w:r>
                          </w:p>
                        </w:txbxContent>
                      </wps:txbx>
                      <wps:bodyPr wrap="square" fromWordAr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F7117" id="_x0000_s1054" type="#_x0000_t202" style="position:absolute;left:0;text-align:left;margin-left:291.45pt;margin-top:77.25pt;width:235.3pt;height:4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" filled="f" stroked="f">
                <o:lock v:ext="edit" shapetype="t"/>
                <v:textbox>
                  <w:txbxContent>
                    <w:p w14:paraId="6CDA2351" w14:textId="77777777" w:rsidR="005B119F" w:rsidRPr="00425924" w:rsidRDefault="005B119F" w:rsidP="005B119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600" w:lineRule="atLeast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425924">
                        <w:rPr>
                          <w:rFonts w:ascii="Arial Black" w:eastAsia="NSimSun" w:hAnsi="Arial Black" w:cstheme="minorBidi"/>
                          <w:color w:val="FF66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>
                                    <w14:alpha w14:val="999"/>
                                  </w14:srgbClr>
                                </w14:gs>
                                <w14:gs w14:pos="100000">
                                  <w14:srgbClr w14:val="996633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CPE2026 Nagoy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6F36" w:rsidRPr="00FB2C16" w:rsidSect="00E55629">
      <w:type w:val="continuous"/>
      <w:pgSz w:w="11906" w:h="16838" w:code="9"/>
      <w:pgMar w:top="851" w:right="851" w:bottom="851" w:left="851" w:header="851" w:footer="992" w:gutter="0"/>
      <w:cols w:space="425"/>
      <w:docGrid w:type="lines" w:linePitch="35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EF83B9" w16cex:dateUtc="2025-08-28T01:23:00Z"/>
  <w16cex:commentExtensible w16cex:durableId="70D6A058" w16cex:dateUtc="2025-08-28T01:21:00Z"/>
  <w16cex:commentExtensible w16cex:durableId="0D294F32" w16cex:dateUtc="2025-08-28T0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03D58" w14:textId="77777777" w:rsidR="00797367" w:rsidRDefault="00797367" w:rsidP="006A1B4A">
      <w:r>
        <w:separator/>
      </w:r>
    </w:p>
  </w:endnote>
  <w:endnote w:type="continuationSeparator" w:id="0">
    <w:p w14:paraId="1C030801" w14:textId="77777777" w:rsidR="00797367" w:rsidRDefault="00797367" w:rsidP="006A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EA48" w14:textId="77777777" w:rsidR="00797367" w:rsidRDefault="00797367" w:rsidP="006A1B4A">
      <w:r>
        <w:separator/>
      </w:r>
    </w:p>
  </w:footnote>
  <w:footnote w:type="continuationSeparator" w:id="0">
    <w:p w14:paraId="18E9C349" w14:textId="77777777" w:rsidR="00797367" w:rsidRDefault="00797367" w:rsidP="006A1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  <o:colormru v:ext="edit" colors="#ffff5d,#ffffab,#ffffa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F0"/>
    <w:rsid w:val="00023836"/>
    <w:rsid w:val="00073F22"/>
    <w:rsid w:val="000A42A9"/>
    <w:rsid w:val="000D3FC6"/>
    <w:rsid w:val="000E024A"/>
    <w:rsid w:val="000E0B42"/>
    <w:rsid w:val="000F1583"/>
    <w:rsid w:val="001516EE"/>
    <w:rsid w:val="00151769"/>
    <w:rsid w:val="00154D59"/>
    <w:rsid w:val="0020383B"/>
    <w:rsid w:val="00220EAF"/>
    <w:rsid w:val="00231965"/>
    <w:rsid w:val="0025254A"/>
    <w:rsid w:val="00283065"/>
    <w:rsid w:val="002A0D63"/>
    <w:rsid w:val="002F4DE6"/>
    <w:rsid w:val="002F55F7"/>
    <w:rsid w:val="00306C89"/>
    <w:rsid w:val="00346FD0"/>
    <w:rsid w:val="00350C90"/>
    <w:rsid w:val="00352857"/>
    <w:rsid w:val="003A42F0"/>
    <w:rsid w:val="003C5132"/>
    <w:rsid w:val="003E27B4"/>
    <w:rsid w:val="003E7CB5"/>
    <w:rsid w:val="00425924"/>
    <w:rsid w:val="00451165"/>
    <w:rsid w:val="0045393C"/>
    <w:rsid w:val="004A7896"/>
    <w:rsid w:val="004F0F94"/>
    <w:rsid w:val="004F2E99"/>
    <w:rsid w:val="00520F5E"/>
    <w:rsid w:val="005256B3"/>
    <w:rsid w:val="00531084"/>
    <w:rsid w:val="00543F4F"/>
    <w:rsid w:val="00583380"/>
    <w:rsid w:val="005A1EBA"/>
    <w:rsid w:val="005A6153"/>
    <w:rsid w:val="005B119F"/>
    <w:rsid w:val="005C1849"/>
    <w:rsid w:val="005C64D7"/>
    <w:rsid w:val="005C71E4"/>
    <w:rsid w:val="0065292C"/>
    <w:rsid w:val="0065587A"/>
    <w:rsid w:val="006676BD"/>
    <w:rsid w:val="00677AE5"/>
    <w:rsid w:val="006835A4"/>
    <w:rsid w:val="00685DD1"/>
    <w:rsid w:val="006A1B4A"/>
    <w:rsid w:val="006B1DAB"/>
    <w:rsid w:val="006B2F0D"/>
    <w:rsid w:val="006B385B"/>
    <w:rsid w:val="006D5EA8"/>
    <w:rsid w:val="006F0C8F"/>
    <w:rsid w:val="007012A4"/>
    <w:rsid w:val="00703B9B"/>
    <w:rsid w:val="00714610"/>
    <w:rsid w:val="00717924"/>
    <w:rsid w:val="00724597"/>
    <w:rsid w:val="007279D4"/>
    <w:rsid w:val="00746E39"/>
    <w:rsid w:val="007470D0"/>
    <w:rsid w:val="007705F8"/>
    <w:rsid w:val="0078027F"/>
    <w:rsid w:val="00797367"/>
    <w:rsid w:val="0080702F"/>
    <w:rsid w:val="008070E0"/>
    <w:rsid w:val="00824325"/>
    <w:rsid w:val="0083297B"/>
    <w:rsid w:val="00836DCE"/>
    <w:rsid w:val="00840860"/>
    <w:rsid w:val="008E0E14"/>
    <w:rsid w:val="008F1DB0"/>
    <w:rsid w:val="00921142"/>
    <w:rsid w:val="009501D2"/>
    <w:rsid w:val="0095258E"/>
    <w:rsid w:val="0096099B"/>
    <w:rsid w:val="009807CC"/>
    <w:rsid w:val="009871A5"/>
    <w:rsid w:val="00996F9E"/>
    <w:rsid w:val="009A0CE3"/>
    <w:rsid w:val="009A0EA7"/>
    <w:rsid w:val="009B3EA2"/>
    <w:rsid w:val="009B56A1"/>
    <w:rsid w:val="009B5829"/>
    <w:rsid w:val="009D6F36"/>
    <w:rsid w:val="009F4C1F"/>
    <w:rsid w:val="00A02CF8"/>
    <w:rsid w:val="00A1566E"/>
    <w:rsid w:val="00A2500B"/>
    <w:rsid w:val="00A336BC"/>
    <w:rsid w:val="00A4461B"/>
    <w:rsid w:val="00B158B3"/>
    <w:rsid w:val="00B162DE"/>
    <w:rsid w:val="00B232F8"/>
    <w:rsid w:val="00B444E0"/>
    <w:rsid w:val="00BB0D22"/>
    <w:rsid w:val="00BC0351"/>
    <w:rsid w:val="00BC25E2"/>
    <w:rsid w:val="00C109C2"/>
    <w:rsid w:val="00C44B9D"/>
    <w:rsid w:val="00C66364"/>
    <w:rsid w:val="00CA6718"/>
    <w:rsid w:val="00CB7B61"/>
    <w:rsid w:val="00CE74FB"/>
    <w:rsid w:val="00D33B30"/>
    <w:rsid w:val="00D44770"/>
    <w:rsid w:val="00D81B70"/>
    <w:rsid w:val="00D850B9"/>
    <w:rsid w:val="00DB000F"/>
    <w:rsid w:val="00DC440A"/>
    <w:rsid w:val="00DC6BC0"/>
    <w:rsid w:val="00DF43AE"/>
    <w:rsid w:val="00E11464"/>
    <w:rsid w:val="00E13836"/>
    <w:rsid w:val="00E3579D"/>
    <w:rsid w:val="00E554AA"/>
    <w:rsid w:val="00E55629"/>
    <w:rsid w:val="00E571A1"/>
    <w:rsid w:val="00E73347"/>
    <w:rsid w:val="00E96ACF"/>
    <w:rsid w:val="00EA57A7"/>
    <w:rsid w:val="00EA5D4B"/>
    <w:rsid w:val="00EA6915"/>
    <w:rsid w:val="00EB5D86"/>
    <w:rsid w:val="00ED0939"/>
    <w:rsid w:val="00EF144B"/>
    <w:rsid w:val="00F02888"/>
    <w:rsid w:val="00F10E0C"/>
    <w:rsid w:val="00F24674"/>
    <w:rsid w:val="00F40D89"/>
    <w:rsid w:val="00F51EF7"/>
    <w:rsid w:val="00F746F3"/>
    <w:rsid w:val="00F92C3A"/>
    <w:rsid w:val="00FB2C16"/>
    <w:rsid w:val="00FB4C7F"/>
    <w:rsid w:val="00FC1B3F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ff5d,#ffffab,#ffffa7"/>
    </o:shapedefaults>
    <o:shapelayout v:ext="edit">
      <o:idmap v:ext="edit" data="1"/>
    </o:shapelayout>
  </w:shapeDefaults>
  <w:decimalSymbol w:val="."/>
  <w:listSeparator w:val=","/>
  <w14:docId w14:val="4220DE61"/>
  <w15:chartTrackingRefBased/>
  <w15:docId w15:val="{C8A417A5-1874-4C21-B335-32FA5707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4C7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4C7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A1B4A"/>
    <w:pPr>
      <w:tabs>
        <w:tab w:val="center" w:pos="4419"/>
        <w:tab w:val="right" w:pos="8838"/>
      </w:tabs>
    </w:pPr>
  </w:style>
  <w:style w:type="character" w:customStyle="1" w:styleId="a5">
    <w:name w:val="ヘッダー (文字)"/>
    <w:basedOn w:val="a0"/>
    <w:link w:val="a4"/>
    <w:uiPriority w:val="99"/>
    <w:rsid w:val="006A1B4A"/>
  </w:style>
  <w:style w:type="paragraph" w:styleId="a6">
    <w:name w:val="footer"/>
    <w:basedOn w:val="a"/>
    <w:link w:val="a7"/>
    <w:uiPriority w:val="99"/>
    <w:unhideWhenUsed/>
    <w:rsid w:val="006A1B4A"/>
    <w:pPr>
      <w:tabs>
        <w:tab w:val="center" w:pos="4419"/>
        <w:tab w:val="right" w:pos="8838"/>
      </w:tabs>
    </w:pPr>
  </w:style>
  <w:style w:type="character" w:customStyle="1" w:styleId="a7">
    <w:name w:val="フッター (文字)"/>
    <w:basedOn w:val="a0"/>
    <w:link w:val="a6"/>
    <w:uiPriority w:val="99"/>
    <w:rsid w:val="006A1B4A"/>
  </w:style>
  <w:style w:type="character" w:styleId="a8">
    <w:name w:val="annotation reference"/>
    <w:basedOn w:val="a0"/>
    <w:uiPriority w:val="99"/>
    <w:semiHidden/>
    <w:unhideWhenUsed/>
    <w:rsid w:val="00DC440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440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C44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C440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44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6915"/>
    <w:rPr>
      <w:rFonts w:ascii="Meiryo UI" w:eastAsia="Meiryo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6915"/>
    <w:rPr>
      <w:rFonts w:ascii="Meiryo UI" w:eastAsia="Meiryo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0702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table" w:styleId="af">
    <w:name w:val="Table Grid"/>
    <w:basedOn w:val="a1"/>
    <w:uiPriority w:val="39"/>
    <w:rsid w:val="00EF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3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56B3-02DC-4EF8-9E09-2F8F8CC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部大学</dc:creator>
  <cp:keywords/>
  <dc:description/>
  <cp:lastModifiedBy>Hirofumi Suzuki</cp:lastModifiedBy>
  <cp:revision>2</cp:revision>
  <cp:lastPrinted>2025-08-30T03:31:00Z</cp:lastPrinted>
  <dcterms:created xsi:type="dcterms:W3CDTF">2026-01-11T05:54:00Z</dcterms:created>
  <dcterms:modified xsi:type="dcterms:W3CDTF">2026-01-11T05:54:00Z</dcterms:modified>
</cp:coreProperties>
</file>